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3B" w:rsidRPr="00F65D22" w:rsidRDefault="001C233B" w:rsidP="001C233B">
      <w:pPr>
        <w:spacing w:after="0" w:line="240" w:lineRule="auto"/>
        <w:rPr>
          <w:rFonts w:cstheme="minorHAnsi"/>
          <w:b/>
        </w:rPr>
      </w:pPr>
      <w:r w:rsidRPr="00F65D22">
        <w:rPr>
          <w:rFonts w:cstheme="minorHAnsi"/>
          <w:b/>
          <w:u w:val="single"/>
        </w:rPr>
        <w:t>Instructions:</w:t>
      </w:r>
      <w:r w:rsidRPr="00F65D22">
        <w:rPr>
          <w:rFonts w:cstheme="minorHAnsi"/>
          <w:b/>
        </w:rPr>
        <w:t xml:space="preserve">  Use the textbook to identify the following terms.  Be prepared to </w:t>
      </w:r>
      <w:r w:rsidR="00E43591">
        <w:rPr>
          <w:rFonts w:cstheme="minorHAnsi"/>
          <w:b/>
        </w:rPr>
        <w:t>review these terms in preparation of the Touc</w:t>
      </w:r>
      <w:r w:rsidR="00BC08AB">
        <w:rPr>
          <w:rFonts w:cstheme="minorHAnsi"/>
          <w:b/>
        </w:rPr>
        <w:t>hstone assessments for Domains 4</w:t>
      </w:r>
      <w:r w:rsidR="00E43591">
        <w:rPr>
          <w:rFonts w:cstheme="minorHAnsi"/>
          <w:b/>
        </w:rPr>
        <w:t>-5, EOC, and APUSH Exam.</w:t>
      </w:r>
    </w:p>
    <w:p w:rsidR="001A217F" w:rsidRPr="00E43591" w:rsidRDefault="001A217F" w:rsidP="001C233B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B65430" w:rsidRPr="00E43591" w:rsidRDefault="00B65430" w:rsidP="001C233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8"/>
          <w:szCs w:val="8"/>
        </w:rPr>
        <w:sectPr w:rsidR="00B65430" w:rsidRPr="00E43591" w:rsidSect="001A217F">
          <w:headerReference w:type="default" r:id="rId8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C233B" w:rsidRPr="00F65D22" w:rsidRDefault="00BC08AB" w:rsidP="005E4891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HAPTER 26</w:t>
      </w:r>
    </w:p>
    <w:p w:rsidR="00E077DB" w:rsidRPr="00F65D22" w:rsidRDefault="00BC08AB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ruman and the Cold War, 1945</w:t>
      </w:r>
      <w:r w:rsidR="00E077DB" w:rsidRPr="00F65D22">
        <w:rPr>
          <w:rFonts w:cstheme="minorHAnsi"/>
          <w:b/>
        </w:rPr>
        <w:t>—</w:t>
      </w:r>
      <w:r>
        <w:rPr>
          <w:rFonts w:cstheme="minorHAnsi"/>
          <w:b/>
        </w:rPr>
        <w:t>1952</w:t>
      </w:r>
    </w:p>
    <w:p w:rsidR="00EA2428" w:rsidRPr="00EA2428" w:rsidRDefault="00EA2428" w:rsidP="00EA2428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7F3E96" w:rsidRDefault="007F3E96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  <w:sectPr w:rsidR="007F3E96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90093" w:rsidRPr="00C26E68" w:rsidRDefault="00BC08AB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ostwar Society (WXT, CUL</w:t>
      </w:r>
      <w:r w:rsidR="00326FF3" w:rsidRPr="00C26E68">
        <w:rPr>
          <w:rFonts w:cstheme="minorHAnsi"/>
          <w:b/>
          <w:u w:val="single"/>
        </w:rPr>
        <w:t>)</w:t>
      </w:r>
    </w:p>
    <w:p w:rsidR="00326FF3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ervicemen’s Readjustment Act of 1944 (G.I. Bill)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baby boom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uburban growth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Levittown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unbelt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Harry Truman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Employment Act of 1946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Council of Economic Advisers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inflation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Committee on Civil Rights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racial integration of the military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22</w:t>
      </w:r>
      <w:r w:rsidRPr="00BC08AB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Amendment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Taft-Hartley Act of 1947</w:t>
      </w:r>
    </w:p>
    <w:p w:rsidR="0086037C" w:rsidRDefault="0086037C" w:rsidP="00C97E2B">
      <w:pPr>
        <w:spacing w:after="0" w:line="240" w:lineRule="auto"/>
        <w:rPr>
          <w:rFonts w:cstheme="minorHAnsi"/>
          <w:b/>
          <w:u w:val="single"/>
        </w:rPr>
      </w:pPr>
    </w:p>
    <w:p w:rsidR="002E1051" w:rsidRPr="00C26E68" w:rsidRDefault="00BC08AB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rigin of the Cold War (WOR</w:t>
      </w:r>
      <w:r w:rsidR="002E1051" w:rsidRPr="00C26E68">
        <w:rPr>
          <w:rFonts w:cstheme="minorHAnsi"/>
          <w:b/>
          <w:u w:val="single"/>
        </w:rPr>
        <w:t>)</w:t>
      </w:r>
    </w:p>
    <w:p w:rsidR="00696586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Cold War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oviet Union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Joseph Stalin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United Nations (UN)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UN Security Council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World Bank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Communist “Satellite Nations”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occupational zones (Germany)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Iron Curtain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Winston Churchill</w:t>
      </w:r>
    </w:p>
    <w:p w:rsidR="00E43591" w:rsidRPr="00C26E68" w:rsidRDefault="00E43591" w:rsidP="00C97E2B">
      <w:pPr>
        <w:spacing w:after="0" w:line="240" w:lineRule="auto"/>
        <w:rPr>
          <w:rFonts w:cstheme="minorHAnsi"/>
          <w:b/>
          <w:u w:val="single"/>
        </w:rPr>
      </w:pPr>
    </w:p>
    <w:p w:rsidR="00326FF3" w:rsidRPr="00C26E68" w:rsidRDefault="00BC08AB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ntainment in Europe</w:t>
      </w:r>
      <w:r w:rsidR="00696586">
        <w:rPr>
          <w:rFonts w:cstheme="minorHAnsi"/>
          <w:b/>
          <w:u w:val="single"/>
        </w:rPr>
        <w:t xml:space="preserve"> (WOR</w:t>
      </w:r>
      <w:r w:rsidR="00326FF3" w:rsidRPr="00C26E68">
        <w:rPr>
          <w:rFonts w:cstheme="minorHAnsi"/>
          <w:b/>
          <w:u w:val="single"/>
        </w:rPr>
        <w:t>)</w:t>
      </w:r>
    </w:p>
    <w:p w:rsidR="00696586" w:rsidRPr="00BC08AB" w:rsidRDefault="00BC08AB" w:rsidP="00BC08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George Kennan</w:t>
      </w:r>
    </w:p>
    <w:p w:rsidR="00696586" w:rsidRDefault="00BC08AB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an Acheson</w:t>
      </w:r>
    </w:p>
    <w:p w:rsidR="00BC08AB" w:rsidRDefault="00BC08AB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tainment policy</w:t>
      </w:r>
    </w:p>
    <w:p w:rsidR="00696586" w:rsidRDefault="00BC08AB" w:rsidP="00BC08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uman Doctrine</w:t>
      </w:r>
    </w:p>
    <w:p w:rsidR="00BC08AB" w:rsidRDefault="00BC08AB" w:rsidP="00BC08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shall Plan</w:t>
      </w:r>
    </w:p>
    <w:p w:rsidR="00BC08AB" w:rsidRDefault="00BC08AB" w:rsidP="00BC08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lin Airlift</w:t>
      </w:r>
    </w:p>
    <w:p w:rsidR="00BC08AB" w:rsidRDefault="00BC08AB" w:rsidP="00BC08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Germany/West Germany</w:t>
      </w:r>
    </w:p>
    <w:p w:rsidR="00BC08AB" w:rsidRDefault="00BC08AB" w:rsidP="00BC08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Atlantic Treaty Organization (NATO)</w:t>
      </w:r>
    </w:p>
    <w:p w:rsidR="00BC08AB" w:rsidRDefault="006169A3" w:rsidP="00BC08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ional Security Act of 1947</w:t>
      </w:r>
    </w:p>
    <w:p w:rsidR="006169A3" w:rsidRDefault="006169A3" w:rsidP="00BC08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clear arms race</w:t>
      </w:r>
    </w:p>
    <w:p w:rsidR="006169A3" w:rsidRPr="00BC08AB" w:rsidRDefault="006169A3" w:rsidP="00BC08A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SC-68</w:t>
      </w:r>
    </w:p>
    <w:p w:rsidR="002B6E30" w:rsidRDefault="002B6E30" w:rsidP="00C97E2B">
      <w:pPr>
        <w:spacing w:after="0" w:line="240" w:lineRule="auto"/>
        <w:rPr>
          <w:rFonts w:cstheme="minorHAnsi"/>
        </w:rPr>
      </w:pPr>
    </w:p>
    <w:p w:rsidR="00C865BE" w:rsidRDefault="00C865BE" w:rsidP="00C97E2B">
      <w:pPr>
        <w:spacing w:after="0" w:line="240" w:lineRule="auto"/>
        <w:rPr>
          <w:rFonts w:cstheme="minorHAnsi"/>
        </w:rPr>
      </w:pPr>
    </w:p>
    <w:p w:rsidR="00C865BE" w:rsidRDefault="00C865BE" w:rsidP="00C97E2B">
      <w:pPr>
        <w:spacing w:after="0" w:line="240" w:lineRule="auto"/>
        <w:rPr>
          <w:rFonts w:cstheme="minorHAnsi"/>
        </w:rPr>
      </w:pPr>
    </w:p>
    <w:p w:rsidR="00326FF3" w:rsidRPr="00C26E68" w:rsidRDefault="006169A3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ld War in Asia</w:t>
      </w:r>
      <w:r w:rsidR="00696586">
        <w:rPr>
          <w:rFonts w:cstheme="minorHAnsi"/>
          <w:b/>
          <w:u w:val="single"/>
        </w:rPr>
        <w:t xml:space="preserve"> (WOR</w:t>
      </w:r>
      <w:r w:rsidR="00DC359E" w:rsidRPr="00C26E68">
        <w:rPr>
          <w:rFonts w:cstheme="minorHAnsi"/>
          <w:b/>
          <w:u w:val="single"/>
        </w:rPr>
        <w:t>)</w:t>
      </w:r>
    </w:p>
    <w:p w:rsidR="00E077DB" w:rsidRDefault="006169A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United States-Japanese Security Treaty</w:t>
      </w:r>
    </w:p>
    <w:p w:rsidR="00A12F89" w:rsidRDefault="006169A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Douglas MacArthur</w:t>
      </w:r>
    </w:p>
    <w:p w:rsidR="006169A3" w:rsidRDefault="006169A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Chinese Civil War</w:t>
      </w:r>
    </w:p>
    <w:p w:rsidR="006169A3" w:rsidRDefault="006169A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Chiang Kai-shek</w:t>
      </w:r>
    </w:p>
    <w:p w:rsidR="006169A3" w:rsidRDefault="006169A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Taiwan</w:t>
      </w:r>
    </w:p>
    <w:p w:rsidR="006169A3" w:rsidRDefault="006169A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Mao Zedong</w:t>
      </w:r>
    </w:p>
    <w:p w:rsidR="006169A3" w:rsidRDefault="006169A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People’s Republic of China</w:t>
      </w:r>
    </w:p>
    <w:p w:rsidR="006169A3" w:rsidRDefault="006169A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Korean War</w:t>
      </w:r>
    </w:p>
    <w:p w:rsidR="006169A3" w:rsidRDefault="006169A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Kim Il Sung</w:t>
      </w:r>
    </w:p>
    <w:p w:rsidR="006169A3" w:rsidRDefault="006169A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proofErr w:type="spellStart"/>
      <w:r>
        <w:rPr>
          <w:rFonts w:cstheme="minorHAnsi"/>
        </w:rPr>
        <w:t>Syngman</w:t>
      </w:r>
      <w:proofErr w:type="spellEnd"/>
      <w:r>
        <w:rPr>
          <w:rFonts w:cstheme="minorHAnsi"/>
        </w:rPr>
        <w:t xml:space="preserve"> Rhee</w:t>
      </w:r>
    </w:p>
    <w:p w:rsidR="006169A3" w:rsidRDefault="006169A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UN Police Action</w:t>
      </w:r>
    </w:p>
    <w:p w:rsidR="006169A3" w:rsidRDefault="006169A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38</w:t>
      </w:r>
      <w:r w:rsidRPr="006169A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arallel</w:t>
      </w:r>
    </w:p>
    <w:p w:rsidR="006169A3" w:rsidRDefault="006169A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“soft on communism”</w:t>
      </w:r>
    </w:p>
    <w:p w:rsidR="00DE5585" w:rsidRDefault="00DE5585" w:rsidP="00C97E2B">
      <w:pPr>
        <w:spacing w:after="0" w:line="240" w:lineRule="auto"/>
        <w:rPr>
          <w:rFonts w:cstheme="minorHAnsi"/>
        </w:rPr>
      </w:pPr>
    </w:p>
    <w:p w:rsidR="00E43591" w:rsidRPr="00C26E68" w:rsidRDefault="006169A3" w:rsidP="00E43591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econd Red Scare (POL, CUL</w:t>
      </w:r>
      <w:r w:rsidR="00E43591" w:rsidRPr="00C26E68">
        <w:rPr>
          <w:rFonts w:cstheme="minorHAnsi"/>
          <w:b/>
          <w:u w:val="single"/>
        </w:rPr>
        <w:t>)</w:t>
      </w:r>
    </w:p>
    <w:p w:rsidR="00E43591" w:rsidRDefault="00C865BE" w:rsidP="006169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yalty Review Board</w:t>
      </w:r>
    </w:p>
    <w:p w:rsidR="006169A3" w:rsidRDefault="00C865BE" w:rsidP="006169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mith Act of 1940</w:t>
      </w:r>
    </w:p>
    <w:p w:rsidR="00C865BE" w:rsidRDefault="00C865BE" w:rsidP="006169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cCarran Internal Security Act of 1950</w:t>
      </w:r>
    </w:p>
    <w:p w:rsidR="00C865BE" w:rsidRDefault="00C865BE" w:rsidP="006169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use Un-American Activities Committee (HUAC)</w:t>
      </w:r>
    </w:p>
    <w:p w:rsidR="00C865BE" w:rsidRDefault="00C865BE" w:rsidP="006169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llywood blacklists</w:t>
      </w:r>
    </w:p>
    <w:p w:rsidR="00C865BE" w:rsidRDefault="00C865BE" w:rsidP="006169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ger Hiss</w:t>
      </w:r>
    </w:p>
    <w:p w:rsidR="00C865BE" w:rsidRDefault="00C865BE" w:rsidP="006169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ttaker Chambers</w:t>
      </w:r>
    </w:p>
    <w:p w:rsidR="00C865BE" w:rsidRDefault="00C865BE" w:rsidP="006169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enberg Case</w:t>
      </w:r>
    </w:p>
    <w:p w:rsidR="00C865BE" w:rsidRDefault="00C865BE" w:rsidP="006169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seph McCarthy</w:t>
      </w:r>
    </w:p>
    <w:p w:rsidR="00C865BE" w:rsidRDefault="00C865BE" w:rsidP="006169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cCarthyism</w:t>
      </w:r>
    </w:p>
    <w:p w:rsidR="00C865BE" w:rsidRDefault="00C865BE" w:rsidP="00C865BE">
      <w:pPr>
        <w:spacing w:after="0" w:line="240" w:lineRule="auto"/>
        <w:rPr>
          <w:rFonts w:cstheme="minorHAnsi"/>
        </w:rPr>
      </w:pPr>
    </w:p>
    <w:p w:rsidR="00C865BE" w:rsidRPr="00C26E68" w:rsidRDefault="00C865BE" w:rsidP="00C865BE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lection of 1948 (POL</w:t>
      </w:r>
      <w:r w:rsidRPr="00C26E68">
        <w:rPr>
          <w:rFonts w:cstheme="minorHAnsi"/>
          <w:b/>
          <w:u w:val="single"/>
        </w:rPr>
        <w:t>)</w:t>
      </w:r>
    </w:p>
    <w:p w:rsidR="00C865BE" w:rsidRPr="00C865BE" w:rsidRDefault="00C865BE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865BE">
        <w:rPr>
          <w:rFonts w:cstheme="minorHAnsi"/>
        </w:rPr>
        <w:t>Progressive Party</w:t>
      </w:r>
    </w:p>
    <w:p w:rsidR="00C865BE" w:rsidRDefault="00C865BE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nry Wallace</w:t>
      </w:r>
    </w:p>
    <w:p w:rsidR="00C865BE" w:rsidRDefault="00C865BE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tes-Rights Party (“</w:t>
      </w:r>
      <w:proofErr w:type="spellStart"/>
      <w:r>
        <w:rPr>
          <w:rFonts w:cstheme="minorHAnsi"/>
        </w:rPr>
        <w:t>Dixiecrats</w:t>
      </w:r>
      <w:proofErr w:type="spellEnd"/>
      <w:r>
        <w:rPr>
          <w:rFonts w:cstheme="minorHAnsi"/>
        </w:rPr>
        <w:t>”)</w:t>
      </w:r>
    </w:p>
    <w:p w:rsidR="00C865BE" w:rsidRDefault="00C865BE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. Strom Thurmond</w:t>
      </w:r>
    </w:p>
    <w:p w:rsidR="00C865BE" w:rsidRDefault="00C865BE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omas Dewey</w:t>
      </w:r>
    </w:p>
    <w:p w:rsidR="00C865BE" w:rsidRDefault="00C865BE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ir Deal</w:t>
      </w:r>
    </w:p>
    <w:p w:rsidR="00C865BE" w:rsidRPr="00C865BE" w:rsidRDefault="00C865BE" w:rsidP="00C865BE">
      <w:pPr>
        <w:spacing w:after="0" w:line="240" w:lineRule="auto"/>
        <w:rPr>
          <w:rFonts w:cstheme="minorHAnsi"/>
        </w:rPr>
      </w:pPr>
    </w:p>
    <w:p w:rsidR="00C865BE" w:rsidRDefault="00C865BE" w:rsidP="00C865BE">
      <w:pPr>
        <w:spacing w:after="0" w:line="240" w:lineRule="auto"/>
        <w:rPr>
          <w:rFonts w:cstheme="minorHAnsi"/>
        </w:rPr>
      </w:pPr>
    </w:p>
    <w:p w:rsidR="00C865BE" w:rsidRDefault="00C865BE" w:rsidP="00C865BE">
      <w:pPr>
        <w:spacing w:after="0" w:line="240" w:lineRule="auto"/>
        <w:rPr>
          <w:rFonts w:cstheme="minorHAnsi"/>
        </w:rPr>
      </w:pPr>
    </w:p>
    <w:p w:rsidR="00C865BE" w:rsidRDefault="00C865BE" w:rsidP="00C865BE">
      <w:pPr>
        <w:spacing w:after="0" w:line="240" w:lineRule="auto"/>
        <w:rPr>
          <w:rFonts w:cstheme="minorHAnsi"/>
        </w:rPr>
      </w:pPr>
    </w:p>
    <w:p w:rsidR="00C865BE" w:rsidRDefault="00C865BE" w:rsidP="00C865BE">
      <w:pPr>
        <w:spacing w:after="0" w:line="240" w:lineRule="auto"/>
        <w:rPr>
          <w:rFonts w:cstheme="minorHAnsi"/>
        </w:rPr>
      </w:pPr>
    </w:p>
    <w:p w:rsidR="00C865BE" w:rsidRDefault="00C865BE" w:rsidP="00C865BE">
      <w:pPr>
        <w:spacing w:after="0" w:line="240" w:lineRule="auto"/>
        <w:rPr>
          <w:rFonts w:cstheme="minorHAnsi"/>
        </w:rPr>
      </w:pPr>
    </w:p>
    <w:p w:rsidR="00C865BE" w:rsidRDefault="00C865BE" w:rsidP="00C865BE">
      <w:pPr>
        <w:spacing w:after="0" w:line="240" w:lineRule="auto"/>
        <w:rPr>
          <w:rFonts w:cstheme="minorHAnsi"/>
        </w:rPr>
      </w:pPr>
    </w:p>
    <w:p w:rsidR="00C865BE" w:rsidRDefault="00C865BE" w:rsidP="00C865BE">
      <w:pPr>
        <w:spacing w:after="0" w:line="240" w:lineRule="auto"/>
        <w:rPr>
          <w:rFonts w:cstheme="minorHAnsi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  <w:sectPr w:rsidR="00B65430" w:rsidSect="00E077DB">
          <w:type w:val="continuous"/>
          <w:pgSz w:w="12240" w:h="15840"/>
          <w:pgMar w:top="1440" w:right="1440" w:bottom="63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  <w:sectPr w:rsidR="00B65430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F65D22" w:rsidRPr="00222D6C" w:rsidRDefault="00F65D22" w:rsidP="00222D6C">
      <w:pPr>
        <w:tabs>
          <w:tab w:val="left" w:pos="1353"/>
          <w:tab w:val="left" w:pos="3340"/>
        </w:tabs>
        <w:rPr>
          <w:rFonts w:cstheme="minorHAnsi"/>
          <w:sz w:val="20"/>
          <w:szCs w:val="20"/>
        </w:rPr>
        <w:sectPr w:rsidR="00F65D22" w:rsidRPr="00222D6C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77DB" w:rsidRPr="00F65D22" w:rsidRDefault="00222D6C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CHAPTER 27</w:t>
      </w:r>
    </w:p>
    <w:p w:rsidR="005F11C3" w:rsidRPr="00F65D22" w:rsidRDefault="00B37637" w:rsidP="005F11C3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t xml:space="preserve">The </w:t>
      </w:r>
      <w:r w:rsidR="00222D6C">
        <w:rPr>
          <w:rFonts w:cstheme="minorHAnsi"/>
          <w:b/>
        </w:rPr>
        <w:t>Eisenhower Years, 1952—1960</w:t>
      </w:r>
    </w:p>
    <w:p w:rsidR="00E077DB" w:rsidRPr="00AA5020" w:rsidRDefault="00E077DB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  <w:sectPr w:rsidR="00E077DB" w:rsidRPr="00AA5020" w:rsidSect="00C26E68">
          <w:headerReference w:type="default" r:id="rId9"/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F3E96" w:rsidRPr="00C26E68" w:rsidRDefault="007F3E96" w:rsidP="005275A8">
      <w:pPr>
        <w:spacing w:after="0" w:line="240" w:lineRule="auto"/>
        <w:rPr>
          <w:rFonts w:cstheme="minorHAnsi"/>
          <w:b/>
          <w:u w:val="single"/>
        </w:rPr>
        <w:sectPr w:rsidR="007F3E96" w:rsidRPr="00C26E68" w:rsidSect="005275A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7F3E96" w:rsidRPr="00C26E68" w:rsidRDefault="00222D6C" w:rsidP="00C97E2B">
      <w:pPr>
        <w:spacing w:after="0" w:line="240" w:lineRule="auto"/>
        <w:ind w:left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omestic Politics (PO</w:t>
      </w:r>
      <w:r w:rsidR="0015688F">
        <w:rPr>
          <w:rFonts w:cstheme="minorHAnsi"/>
          <w:b/>
          <w:u w:val="single"/>
        </w:rPr>
        <w:t>L</w:t>
      </w:r>
      <w:r w:rsidR="007F3E96" w:rsidRPr="00C26E68">
        <w:rPr>
          <w:rFonts w:cstheme="minorHAnsi"/>
          <w:b/>
          <w:u w:val="single"/>
        </w:rPr>
        <w:t>)</w:t>
      </w:r>
    </w:p>
    <w:p w:rsidR="007F3E96" w:rsidRDefault="00222D6C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residential Elections of 1952 and 1956</w:t>
      </w:r>
    </w:p>
    <w:p w:rsidR="00222D6C" w:rsidRDefault="00222D6C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Dwight Eisenhower</w:t>
      </w:r>
    </w:p>
    <w:p w:rsidR="00222D6C" w:rsidRDefault="00222D6C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dlai Stevenson</w:t>
      </w:r>
    </w:p>
    <w:p w:rsidR="00222D6C" w:rsidRDefault="00222D6C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Richard Nixon</w:t>
      </w:r>
    </w:p>
    <w:p w:rsidR="00222D6C" w:rsidRDefault="00222D6C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“Modern Republicanism”</w:t>
      </w:r>
    </w:p>
    <w:p w:rsidR="00222D6C" w:rsidRDefault="00222D6C" w:rsidP="001E0681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Highway Act of 1956</w:t>
      </w:r>
      <w:r w:rsidR="001E0681">
        <w:rPr>
          <w:rFonts w:cstheme="minorHAnsi"/>
        </w:rPr>
        <w:t xml:space="preserve"> (Interstate Highway System)</w:t>
      </w:r>
    </w:p>
    <w:p w:rsidR="007F3E96" w:rsidRPr="00CF1664" w:rsidRDefault="007F3E96" w:rsidP="00C97E2B">
      <w:pPr>
        <w:spacing w:after="0" w:line="240" w:lineRule="auto"/>
        <w:rPr>
          <w:rFonts w:cstheme="minorHAnsi"/>
          <w:sz w:val="16"/>
          <w:szCs w:val="16"/>
        </w:rPr>
      </w:pPr>
    </w:p>
    <w:p w:rsidR="008444EF" w:rsidRPr="00C26E68" w:rsidRDefault="009A79F8" w:rsidP="00C97E2B">
      <w:pPr>
        <w:spacing w:after="0" w:line="240" w:lineRule="auto"/>
        <w:ind w:left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“New Look” Foreign Power (WOR)</w:t>
      </w:r>
    </w:p>
    <w:p w:rsidR="008444EF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ohn Foster Dulles</w:t>
      </w:r>
    </w:p>
    <w:p w:rsidR="009A79F8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“brinkmanship”</w:t>
      </w:r>
    </w:p>
    <w:p w:rsidR="009A79F8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massive retaliation</w:t>
      </w:r>
    </w:p>
    <w:p w:rsidR="009A79F8" w:rsidRDefault="009A79F8" w:rsidP="009A79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colonization (India, Pakistan, Indonesia)</w:t>
      </w:r>
    </w:p>
    <w:p w:rsidR="009A79F8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hird World</w:t>
      </w:r>
    </w:p>
    <w:p w:rsidR="009A79F8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IA (covert action)</w:t>
      </w:r>
    </w:p>
    <w:p w:rsidR="009A79F8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Iranian overthrow</w:t>
      </w:r>
    </w:p>
    <w:p w:rsidR="0032634A" w:rsidRPr="00CF1664" w:rsidRDefault="0032634A" w:rsidP="00C97E2B">
      <w:pPr>
        <w:pStyle w:val="ListParagraph"/>
        <w:spacing w:after="0" w:line="240" w:lineRule="auto"/>
        <w:ind w:left="540"/>
        <w:rPr>
          <w:rFonts w:cstheme="minorHAnsi"/>
          <w:sz w:val="16"/>
          <w:szCs w:val="16"/>
        </w:rPr>
      </w:pPr>
    </w:p>
    <w:p w:rsidR="008444EF" w:rsidRPr="00C26E68" w:rsidRDefault="009A79F8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nited States Policy in Asia</w:t>
      </w:r>
      <w:r w:rsidR="0032634A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WOR</w:t>
      </w:r>
      <w:r w:rsidR="008444EF" w:rsidRPr="00C26E68">
        <w:rPr>
          <w:rFonts w:cstheme="minorHAnsi"/>
          <w:b/>
          <w:u w:val="single"/>
        </w:rPr>
        <w:t>)</w:t>
      </w:r>
    </w:p>
    <w:p w:rsidR="00B37637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Korean armistice</w:t>
      </w:r>
    </w:p>
    <w:p w:rsidR="009A79F8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Indochina</w:t>
      </w:r>
    </w:p>
    <w:p w:rsidR="009A79F8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Ho Chi Minh</w:t>
      </w:r>
    </w:p>
    <w:p w:rsidR="009A79F8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Geneva Conference (1954)</w:t>
      </w:r>
    </w:p>
    <w:p w:rsidR="009A79F8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Division of Vietnam</w:t>
      </w:r>
    </w:p>
    <w:p w:rsidR="009A79F8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domino theory</w:t>
      </w:r>
    </w:p>
    <w:p w:rsidR="009A79F8" w:rsidRDefault="009A79F8" w:rsidP="009A79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east Asia Treaty Organization (1954)</w:t>
      </w:r>
    </w:p>
    <w:p w:rsidR="00575FBC" w:rsidRPr="00CF1664" w:rsidRDefault="00575FBC" w:rsidP="00C97E2B">
      <w:pPr>
        <w:pStyle w:val="ListParagraph"/>
        <w:spacing w:after="0" w:line="240" w:lineRule="auto"/>
        <w:ind w:left="540"/>
        <w:rPr>
          <w:rFonts w:cstheme="minorHAnsi"/>
          <w:sz w:val="16"/>
          <w:szCs w:val="16"/>
        </w:rPr>
      </w:pPr>
    </w:p>
    <w:p w:rsidR="008444EF" w:rsidRPr="00C26E68" w:rsidRDefault="009A79F8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nited States in the Middle East (WOR</w:t>
      </w:r>
      <w:r w:rsidR="008444EF" w:rsidRPr="00C26E68">
        <w:rPr>
          <w:rFonts w:cstheme="minorHAnsi"/>
          <w:b/>
          <w:u w:val="single"/>
        </w:rPr>
        <w:t>)</w:t>
      </w:r>
    </w:p>
    <w:p w:rsidR="008444EF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tate of Israel</w:t>
      </w:r>
    </w:p>
    <w:p w:rsidR="006C0B1D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rab nationalism</w:t>
      </w:r>
    </w:p>
    <w:p w:rsidR="006C0B1D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uez Canal Crisis (1956)</w:t>
      </w:r>
    </w:p>
    <w:p w:rsidR="006C0B1D" w:rsidRDefault="009A79F8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isenhower Doctrine</w:t>
      </w:r>
    </w:p>
    <w:p w:rsidR="009A79F8" w:rsidRPr="009A79F8" w:rsidRDefault="009A79F8" w:rsidP="009A79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ganization of Petroleum Exporting Countries )OPEC)</w:t>
      </w:r>
    </w:p>
    <w:p w:rsidR="00D21A62" w:rsidRDefault="00D21A62" w:rsidP="00C97E2B">
      <w:pPr>
        <w:spacing w:after="0" w:line="240" w:lineRule="auto"/>
        <w:rPr>
          <w:rFonts w:cstheme="minorHAnsi"/>
        </w:rPr>
      </w:pPr>
    </w:p>
    <w:p w:rsidR="00D21A62" w:rsidRPr="00C26E68" w:rsidRDefault="009A79F8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nited States-Soviet Relations (WOR</w:t>
      </w:r>
      <w:r w:rsidR="00D21A62" w:rsidRPr="00C26E68">
        <w:rPr>
          <w:rFonts w:cstheme="minorHAnsi"/>
          <w:b/>
          <w:u w:val="single"/>
        </w:rPr>
        <w:t>)</w:t>
      </w:r>
    </w:p>
    <w:p w:rsidR="00D21A62" w:rsidRDefault="009A79F8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atoms for peace”</w:t>
      </w:r>
    </w:p>
    <w:p w:rsidR="009A79F8" w:rsidRDefault="009A79F8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Spirit of Geneva”</w:t>
      </w:r>
    </w:p>
    <w:p w:rsidR="009A79F8" w:rsidRDefault="009A79F8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kita Khrushchev</w:t>
      </w:r>
    </w:p>
    <w:p w:rsidR="009A79F8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p</w:t>
      </w:r>
      <w:r w:rsidR="009A79F8">
        <w:rPr>
          <w:rFonts w:cstheme="minorHAnsi"/>
        </w:rPr>
        <w:t>eaceful coexistence</w:t>
      </w:r>
      <w:r>
        <w:rPr>
          <w:rFonts w:cstheme="minorHAnsi"/>
        </w:rPr>
        <w:t>”</w:t>
      </w:r>
    </w:p>
    <w:p w:rsidR="00670699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ungarian Revolt</w:t>
      </w:r>
    </w:p>
    <w:p w:rsidR="00670699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saw Pact</w:t>
      </w:r>
    </w:p>
    <w:p w:rsidR="00670699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utnik (10/04/1957)</w:t>
      </w:r>
    </w:p>
    <w:p w:rsidR="00670699" w:rsidRPr="00670699" w:rsidRDefault="00670699" w:rsidP="0067069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ional Defense Education Act of 1957 (</w:t>
      </w:r>
      <w:r w:rsidRPr="00670699">
        <w:rPr>
          <w:rFonts w:cstheme="minorHAnsi"/>
        </w:rPr>
        <w:t>NDEA</w:t>
      </w:r>
      <w:r>
        <w:rPr>
          <w:rFonts w:cstheme="minorHAnsi"/>
        </w:rPr>
        <w:t>)</w:t>
      </w:r>
    </w:p>
    <w:p w:rsidR="00670699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ional Aeronautical and Space Administration (NASA)</w:t>
      </w:r>
    </w:p>
    <w:p w:rsidR="00670699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-2 Incident</w:t>
      </w:r>
    </w:p>
    <w:p w:rsidR="00670699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ban Revolution</w:t>
      </w:r>
    </w:p>
    <w:p w:rsidR="00670699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del Castro</w:t>
      </w:r>
    </w:p>
    <w:p w:rsidR="00670699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itary-Industrial Complex</w:t>
      </w:r>
    </w:p>
    <w:p w:rsidR="009D3184" w:rsidRDefault="009D3184" w:rsidP="00C97E2B">
      <w:pPr>
        <w:spacing w:after="0" w:line="240" w:lineRule="auto"/>
        <w:rPr>
          <w:rFonts w:cstheme="minorHAnsi"/>
        </w:rPr>
      </w:pPr>
    </w:p>
    <w:p w:rsidR="00D21A62" w:rsidRPr="00C26E68" w:rsidRDefault="00670699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ivil Rights in the 1950s (POL, NAT</w:t>
      </w:r>
      <w:r w:rsidR="00D21A62" w:rsidRPr="00C26E68">
        <w:rPr>
          <w:rFonts w:cstheme="minorHAnsi"/>
          <w:b/>
          <w:u w:val="single"/>
        </w:rPr>
        <w:t>)</w:t>
      </w:r>
    </w:p>
    <w:p w:rsidR="00D21A62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ckie Robinson</w:t>
      </w:r>
    </w:p>
    <w:p w:rsidR="0015688F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uses of movement</w:t>
      </w:r>
    </w:p>
    <w:p w:rsidR="006C0B1D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ACP</w:t>
      </w:r>
    </w:p>
    <w:p w:rsidR="006C0B1D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segregation</w:t>
      </w:r>
    </w:p>
    <w:p w:rsidR="006C0B1D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urgood Marshall</w:t>
      </w:r>
    </w:p>
    <w:p w:rsidR="006C0B1D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70699">
        <w:rPr>
          <w:rFonts w:cstheme="minorHAnsi"/>
          <w:i/>
        </w:rPr>
        <w:t>Brown v. Board of Education of Topeka, Kansas</w:t>
      </w:r>
      <w:r>
        <w:rPr>
          <w:rFonts w:cstheme="minorHAnsi"/>
        </w:rPr>
        <w:t xml:space="preserve"> (1954)</w:t>
      </w:r>
    </w:p>
    <w:p w:rsidR="006C0B1D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rl Warren</w:t>
      </w:r>
    </w:p>
    <w:p w:rsidR="006C0B1D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ern Manifesto</w:t>
      </w:r>
    </w:p>
    <w:p w:rsidR="006C0B1D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tle Rock Crisis</w:t>
      </w:r>
    </w:p>
    <w:p w:rsidR="006C0B1D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a Parks</w:t>
      </w:r>
    </w:p>
    <w:p w:rsidR="00670699" w:rsidRDefault="00670699" w:rsidP="0068630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tgomery Bus Boycott</w:t>
      </w:r>
    </w:p>
    <w:p w:rsidR="00670699" w:rsidRDefault="00670699" w:rsidP="0068630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tin Luther King, Jr.</w:t>
      </w:r>
    </w:p>
    <w:p w:rsidR="006C0B1D" w:rsidRPr="003C7640" w:rsidRDefault="00670699" w:rsidP="0068630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C7640">
        <w:rPr>
          <w:rFonts w:cstheme="minorHAnsi"/>
        </w:rPr>
        <w:t>Civil Rights Act of 1957</w:t>
      </w:r>
    </w:p>
    <w:p w:rsidR="00DD49D0" w:rsidRPr="003C7640" w:rsidRDefault="00670699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C7640">
        <w:rPr>
          <w:rFonts w:cstheme="minorHAnsi"/>
        </w:rPr>
        <w:t>Civil Rights Commission</w:t>
      </w:r>
    </w:p>
    <w:p w:rsidR="00670699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ern Christian Leadership Conference (SCLC)</w:t>
      </w:r>
    </w:p>
    <w:p w:rsidR="002445C3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nviolent resistance</w:t>
      </w:r>
    </w:p>
    <w:p w:rsidR="002445C3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t-in movement</w:t>
      </w:r>
    </w:p>
    <w:p w:rsidR="002445C3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udent Nonviolent Coordinating Committee (SNCC)</w:t>
      </w:r>
    </w:p>
    <w:p w:rsidR="002445C3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mmigration issues</w:t>
      </w:r>
    </w:p>
    <w:p w:rsidR="002445C3" w:rsidRPr="003C7640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eration Wetback</w:t>
      </w:r>
    </w:p>
    <w:p w:rsidR="006C0B1D" w:rsidRPr="006C0B1D" w:rsidRDefault="006C0B1D" w:rsidP="006C0B1D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:rsidR="00DD49D0" w:rsidRPr="00C26E68" w:rsidRDefault="002445C3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950s Culture</w:t>
      </w:r>
      <w:r w:rsidR="0015688F">
        <w:rPr>
          <w:rFonts w:cstheme="minorHAnsi"/>
          <w:b/>
          <w:u w:val="single"/>
        </w:rPr>
        <w:t xml:space="preserve"> (</w:t>
      </w:r>
      <w:r>
        <w:rPr>
          <w:rFonts w:cstheme="minorHAnsi"/>
          <w:b/>
          <w:u w:val="single"/>
        </w:rPr>
        <w:t>CU</w:t>
      </w:r>
      <w:r w:rsidR="00DD49D0">
        <w:rPr>
          <w:rFonts w:cstheme="minorHAnsi"/>
          <w:b/>
          <w:u w:val="single"/>
        </w:rPr>
        <w:t>L</w:t>
      </w:r>
      <w:r w:rsidR="00DD49D0" w:rsidRPr="00C26E68">
        <w:rPr>
          <w:rFonts w:cstheme="minorHAnsi"/>
          <w:b/>
          <w:u w:val="single"/>
        </w:rPr>
        <w:t>)</w:t>
      </w:r>
    </w:p>
    <w:p w:rsidR="00DD49D0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mogeneity</w:t>
      </w:r>
    </w:p>
    <w:p w:rsidR="002445C3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pular culture</w:t>
      </w:r>
    </w:p>
    <w:p w:rsidR="002445C3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perbacks</w:t>
      </w:r>
    </w:p>
    <w:p w:rsidR="002445C3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levision</w:t>
      </w:r>
    </w:p>
    <w:p w:rsidR="002445C3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 and roll</w:t>
      </w:r>
    </w:p>
    <w:p w:rsidR="002445C3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sumer culture</w:t>
      </w:r>
    </w:p>
    <w:p w:rsidR="002445C3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st food</w:t>
      </w:r>
    </w:p>
    <w:p w:rsidR="002445C3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edit cards</w:t>
      </w:r>
    </w:p>
    <w:p w:rsidR="002445C3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glomerates</w:t>
      </w:r>
    </w:p>
    <w:p w:rsidR="002445C3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cial critics</w:t>
      </w:r>
    </w:p>
    <w:p w:rsidR="002445C3" w:rsidRDefault="00E50947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i/>
        </w:rPr>
        <w:t>The A</w:t>
      </w:r>
      <w:r w:rsidR="002445C3" w:rsidRPr="002445C3">
        <w:rPr>
          <w:rFonts w:cstheme="minorHAnsi"/>
          <w:i/>
        </w:rPr>
        <w:t>ffluent Society</w:t>
      </w:r>
    </w:p>
    <w:p w:rsidR="002445C3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Pr="002445C3">
        <w:rPr>
          <w:rFonts w:cstheme="minorHAnsi"/>
          <w:i/>
        </w:rPr>
        <w:t>Catcher in the Rye</w:t>
      </w:r>
    </w:p>
    <w:p w:rsidR="002445C3" w:rsidRDefault="002445C3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atniks</w:t>
      </w:r>
    </w:p>
    <w:p w:rsidR="0015688F" w:rsidRPr="0015688F" w:rsidRDefault="0015688F" w:rsidP="0015688F">
      <w:pPr>
        <w:spacing w:after="0" w:line="240" w:lineRule="auto"/>
        <w:rPr>
          <w:rFonts w:cstheme="minorHAnsi"/>
        </w:rPr>
        <w:sectPr w:rsidR="0015688F" w:rsidRPr="0015688F" w:rsidSect="005275A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86037C" w:rsidRPr="00102E17" w:rsidRDefault="00CF1664" w:rsidP="004326B5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  <w:r>
        <w:rPr>
          <w:rFonts w:cstheme="minorHAnsi"/>
          <w:b/>
        </w:rPr>
        <w:lastRenderedPageBreak/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</w:p>
    <w:p w:rsidR="00C26E68" w:rsidRPr="00F65D22" w:rsidRDefault="00AA5020" w:rsidP="0086037C">
      <w:pP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t xml:space="preserve">CHAPTER </w:t>
      </w:r>
      <w:r w:rsidR="00526AF7">
        <w:rPr>
          <w:rFonts w:cstheme="minorHAnsi"/>
          <w:b/>
        </w:rPr>
        <w:t>28</w:t>
      </w:r>
    </w:p>
    <w:p w:rsidR="00D04CC8" w:rsidRPr="00F65D22" w:rsidRDefault="00261231" w:rsidP="00CF1664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mise and Turmoil, the 1960s</w:t>
      </w:r>
    </w:p>
    <w:p w:rsidR="00C26E68" w:rsidRPr="00C71DC9" w:rsidRDefault="00C26E68" w:rsidP="00C26E68">
      <w:pPr>
        <w:spacing w:after="0" w:line="240" w:lineRule="auto"/>
        <w:rPr>
          <w:rFonts w:cstheme="minorHAnsi"/>
          <w:b/>
        </w:rPr>
      </w:pPr>
    </w:p>
    <w:p w:rsidR="00C26E68" w:rsidRPr="00102E17" w:rsidRDefault="00C26E68" w:rsidP="00C26E68">
      <w:pPr>
        <w:spacing w:after="0" w:line="240" w:lineRule="auto"/>
        <w:ind w:firstLine="180"/>
        <w:rPr>
          <w:rFonts w:cstheme="minorHAnsi"/>
          <w:b/>
          <w:sz w:val="18"/>
          <w:szCs w:val="18"/>
          <w:u w:val="single"/>
        </w:rPr>
        <w:sectPr w:rsidR="00C26E68" w:rsidRPr="00102E17" w:rsidSect="00C26E6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26E68" w:rsidRPr="00102E17" w:rsidRDefault="00261231" w:rsidP="00C26E68">
      <w:pPr>
        <w:spacing w:after="0" w:line="240" w:lineRule="auto"/>
        <w:ind w:firstLine="180"/>
        <w:rPr>
          <w:rFonts w:cstheme="minorHAnsi"/>
          <w:b/>
          <w:sz w:val="18"/>
          <w:szCs w:val="18"/>
          <w:u w:val="single"/>
        </w:rPr>
      </w:pPr>
      <w:r w:rsidRPr="00102E17">
        <w:rPr>
          <w:rFonts w:cstheme="minorHAnsi"/>
          <w:b/>
          <w:sz w:val="18"/>
          <w:szCs w:val="18"/>
          <w:u w:val="single"/>
        </w:rPr>
        <w:t>Domestic Issues (POL</w:t>
      </w:r>
      <w:r w:rsidR="00C26E68" w:rsidRPr="00102E17">
        <w:rPr>
          <w:rFonts w:cstheme="minorHAnsi"/>
          <w:b/>
          <w:sz w:val="18"/>
          <w:szCs w:val="18"/>
          <w:u w:val="single"/>
        </w:rPr>
        <w:t>)</w:t>
      </w:r>
    </w:p>
    <w:p w:rsidR="00C26E68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Presidential Election of 1960</w:t>
      </w:r>
    </w:p>
    <w:p w:rsidR="004326B5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John F. Kennedy</w:t>
      </w:r>
    </w:p>
    <w:p w:rsidR="004326B5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“New Frontier”</w:t>
      </w:r>
    </w:p>
    <w:p w:rsidR="00F408B3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Robert Kennedy</w:t>
      </w:r>
    </w:p>
    <w:p w:rsidR="00F408B3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“race to the moon”</w:t>
      </w:r>
    </w:p>
    <w:p w:rsidR="00F408B3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JFK’s assassination in Dallas</w:t>
      </w:r>
    </w:p>
    <w:p w:rsidR="00F408B3" w:rsidRPr="00102E17" w:rsidRDefault="00261231" w:rsidP="0026123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Warren Commission</w:t>
      </w:r>
    </w:p>
    <w:p w:rsidR="000E5EC6" w:rsidRPr="00102E17" w:rsidRDefault="000E5EC6" w:rsidP="000E5EC6">
      <w:pPr>
        <w:pStyle w:val="ListParagraph"/>
        <w:spacing w:after="0" w:line="240" w:lineRule="auto"/>
        <w:ind w:left="540"/>
        <w:rPr>
          <w:rFonts w:cstheme="minorHAnsi"/>
          <w:sz w:val="18"/>
          <w:szCs w:val="18"/>
        </w:rPr>
      </w:pPr>
    </w:p>
    <w:p w:rsidR="000E5EC6" w:rsidRPr="00102E17" w:rsidRDefault="00261231" w:rsidP="000E5EC6">
      <w:pPr>
        <w:spacing w:after="0" w:line="240" w:lineRule="auto"/>
        <w:ind w:firstLine="180"/>
        <w:rPr>
          <w:rFonts w:cstheme="minorHAnsi"/>
          <w:b/>
          <w:sz w:val="18"/>
          <w:szCs w:val="18"/>
          <w:u w:val="single"/>
        </w:rPr>
      </w:pPr>
      <w:r w:rsidRPr="00102E17">
        <w:rPr>
          <w:rFonts w:cstheme="minorHAnsi"/>
          <w:b/>
          <w:sz w:val="18"/>
          <w:szCs w:val="18"/>
          <w:u w:val="single"/>
        </w:rPr>
        <w:t xml:space="preserve">Kennedy: Foreign Policy </w:t>
      </w:r>
      <w:r w:rsidR="004326B5" w:rsidRPr="00102E17">
        <w:rPr>
          <w:rFonts w:cstheme="minorHAnsi"/>
          <w:b/>
          <w:sz w:val="18"/>
          <w:szCs w:val="18"/>
          <w:u w:val="single"/>
        </w:rPr>
        <w:t>(WOR</w:t>
      </w:r>
      <w:r w:rsidR="000E5EC6" w:rsidRPr="00102E17">
        <w:rPr>
          <w:rFonts w:cstheme="minorHAnsi"/>
          <w:b/>
          <w:sz w:val="18"/>
          <w:szCs w:val="18"/>
          <w:u w:val="single"/>
        </w:rPr>
        <w:t>)</w:t>
      </w:r>
    </w:p>
    <w:p w:rsidR="000E5EC6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Peace Corps</w:t>
      </w:r>
    </w:p>
    <w:p w:rsidR="007306FA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Alliance for Progress</w:t>
      </w:r>
    </w:p>
    <w:p w:rsidR="00261231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Bay of Pigs</w:t>
      </w:r>
    </w:p>
    <w:p w:rsidR="00261231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Berlin Wall</w:t>
      </w:r>
    </w:p>
    <w:p w:rsidR="00261231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Cuban Missile Crisis</w:t>
      </w:r>
    </w:p>
    <w:p w:rsidR="00261231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“flexible response”</w:t>
      </w:r>
    </w:p>
    <w:p w:rsidR="00261231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Nuclear Test Ban Treaty of 1963</w:t>
      </w:r>
    </w:p>
    <w:p w:rsidR="004326B5" w:rsidRPr="00102E17" w:rsidRDefault="004326B5" w:rsidP="004326B5">
      <w:pPr>
        <w:spacing w:after="0" w:line="240" w:lineRule="auto"/>
        <w:rPr>
          <w:rFonts w:cstheme="minorHAnsi"/>
          <w:sz w:val="18"/>
          <w:szCs w:val="18"/>
        </w:rPr>
      </w:pPr>
    </w:p>
    <w:p w:rsidR="000E5EC6" w:rsidRPr="00102E17" w:rsidRDefault="00261231" w:rsidP="000E5EC6">
      <w:pPr>
        <w:spacing w:after="0" w:line="240" w:lineRule="auto"/>
        <w:ind w:firstLine="180"/>
        <w:rPr>
          <w:rFonts w:cstheme="minorHAnsi"/>
          <w:b/>
          <w:sz w:val="18"/>
          <w:szCs w:val="18"/>
          <w:u w:val="single"/>
        </w:rPr>
      </w:pPr>
      <w:r w:rsidRPr="00102E17">
        <w:rPr>
          <w:rFonts w:cstheme="minorHAnsi"/>
          <w:b/>
          <w:sz w:val="18"/>
          <w:szCs w:val="18"/>
          <w:u w:val="single"/>
        </w:rPr>
        <w:t>Johnson: Domestic Programs</w:t>
      </w:r>
      <w:r w:rsidR="002160B9" w:rsidRPr="00102E17">
        <w:rPr>
          <w:rFonts w:cstheme="minorHAnsi"/>
          <w:b/>
          <w:sz w:val="18"/>
          <w:szCs w:val="18"/>
          <w:u w:val="single"/>
        </w:rPr>
        <w:t xml:space="preserve"> (</w:t>
      </w:r>
      <w:r w:rsidR="004326B5" w:rsidRPr="00102E17">
        <w:rPr>
          <w:rFonts w:cstheme="minorHAnsi"/>
          <w:b/>
          <w:sz w:val="18"/>
          <w:szCs w:val="18"/>
          <w:u w:val="single"/>
        </w:rPr>
        <w:t>PO</w:t>
      </w:r>
      <w:r w:rsidR="000525EB" w:rsidRPr="00102E17">
        <w:rPr>
          <w:rFonts w:cstheme="minorHAnsi"/>
          <w:b/>
          <w:sz w:val="18"/>
          <w:szCs w:val="18"/>
          <w:u w:val="single"/>
        </w:rPr>
        <w:t>L</w:t>
      </w:r>
      <w:r w:rsidRPr="00102E17">
        <w:rPr>
          <w:rFonts w:cstheme="minorHAnsi"/>
          <w:b/>
          <w:sz w:val="18"/>
          <w:szCs w:val="18"/>
          <w:u w:val="single"/>
        </w:rPr>
        <w:t>, WXT</w:t>
      </w:r>
      <w:r w:rsidR="000E5EC6" w:rsidRPr="00102E17">
        <w:rPr>
          <w:rFonts w:cstheme="minorHAnsi"/>
          <w:b/>
          <w:sz w:val="18"/>
          <w:szCs w:val="18"/>
          <w:u w:val="single"/>
        </w:rPr>
        <w:t>)</w:t>
      </w:r>
    </w:p>
    <w:p w:rsidR="000E5EC6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Lyndon Johnson</w:t>
      </w:r>
    </w:p>
    <w:p w:rsidR="002160B9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“Great Society”</w:t>
      </w:r>
    </w:p>
    <w:p w:rsidR="004326B5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War on Poverty</w:t>
      </w:r>
    </w:p>
    <w:p w:rsidR="004326B5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Presidential Election of 1964</w:t>
      </w:r>
    </w:p>
    <w:p w:rsidR="007306FA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Barry Goldwater</w:t>
      </w:r>
    </w:p>
    <w:p w:rsidR="007306FA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Medicare</w:t>
      </w:r>
    </w:p>
    <w:p w:rsidR="007306FA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Medicaid</w:t>
      </w:r>
    </w:p>
    <w:p w:rsidR="00261231" w:rsidRPr="00102E17" w:rsidRDefault="00261231" w:rsidP="00261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Elementary and Secondary Education Act of 1965</w:t>
      </w:r>
    </w:p>
    <w:p w:rsidR="00261231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Immigration Act of 1965</w:t>
      </w:r>
    </w:p>
    <w:p w:rsidR="00261231" w:rsidRPr="00102E17" w:rsidRDefault="00261231" w:rsidP="00102E1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National Foundation on the Arts and Humanities</w:t>
      </w:r>
    </w:p>
    <w:p w:rsidR="00261231" w:rsidRPr="00102E17" w:rsidRDefault="00261231" w:rsidP="00C865BE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Department of Transportation (DOT)</w:t>
      </w:r>
    </w:p>
    <w:p w:rsidR="00261231" w:rsidRPr="00102E17" w:rsidRDefault="00261231" w:rsidP="00261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Department of Housing and Urban Development (HUD)</w:t>
      </w:r>
    </w:p>
    <w:p w:rsidR="00261231" w:rsidRPr="00102E17" w:rsidRDefault="00261231" w:rsidP="00261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Ralph Nader</w:t>
      </w:r>
    </w:p>
    <w:p w:rsidR="00261231" w:rsidRPr="00102E17" w:rsidRDefault="00261231" w:rsidP="00261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i/>
          <w:sz w:val="18"/>
          <w:szCs w:val="18"/>
        </w:rPr>
        <w:t>Unsafe at Any Speed</w:t>
      </w:r>
      <w:r w:rsidRPr="00102E17">
        <w:rPr>
          <w:rFonts w:cstheme="minorHAnsi"/>
          <w:sz w:val="18"/>
          <w:szCs w:val="18"/>
        </w:rPr>
        <w:t xml:space="preserve"> (1965)</w:t>
      </w:r>
    </w:p>
    <w:p w:rsidR="00261231" w:rsidRPr="00102E17" w:rsidRDefault="00261231" w:rsidP="00261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Rachel Carson</w:t>
      </w:r>
    </w:p>
    <w:p w:rsidR="00261231" w:rsidRPr="00102E17" w:rsidRDefault="00261231" w:rsidP="00261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i/>
          <w:sz w:val="18"/>
          <w:szCs w:val="18"/>
        </w:rPr>
        <w:t>Silent Spring</w:t>
      </w:r>
      <w:r w:rsidRPr="00102E17">
        <w:rPr>
          <w:rFonts w:cstheme="minorHAnsi"/>
          <w:sz w:val="18"/>
          <w:szCs w:val="18"/>
        </w:rPr>
        <w:t xml:space="preserve"> (1963)</w:t>
      </w:r>
    </w:p>
    <w:p w:rsidR="00261231" w:rsidRPr="00102E17" w:rsidRDefault="00261231" w:rsidP="00261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“Lady Bird” Johnson</w:t>
      </w:r>
    </w:p>
    <w:p w:rsidR="00261231" w:rsidRPr="00102E17" w:rsidRDefault="00686307" w:rsidP="00261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Civil Rights Act of 1964</w:t>
      </w:r>
    </w:p>
    <w:p w:rsidR="00686307" w:rsidRPr="00102E17" w:rsidRDefault="00686307" w:rsidP="00261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Equal Employment Opportunity Commission</w:t>
      </w:r>
    </w:p>
    <w:p w:rsidR="00686307" w:rsidRPr="00102E17" w:rsidRDefault="00686307" w:rsidP="00261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23</w:t>
      </w:r>
      <w:r w:rsidRPr="00102E17">
        <w:rPr>
          <w:rFonts w:cstheme="minorHAnsi"/>
          <w:sz w:val="18"/>
          <w:szCs w:val="18"/>
          <w:vertAlign w:val="superscript"/>
        </w:rPr>
        <w:t>rd</w:t>
      </w:r>
      <w:r w:rsidRPr="00102E17">
        <w:rPr>
          <w:rFonts w:cstheme="minorHAnsi"/>
          <w:sz w:val="18"/>
          <w:szCs w:val="18"/>
        </w:rPr>
        <w:t xml:space="preserve"> Amendment</w:t>
      </w:r>
    </w:p>
    <w:p w:rsidR="00686307" w:rsidRPr="00102E17" w:rsidRDefault="00686307" w:rsidP="00261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24</w:t>
      </w:r>
      <w:r w:rsidRPr="00102E17">
        <w:rPr>
          <w:rFonts w:cstheme="minorHAnsi"/>
          <w:sz w:val="18"/>
          <w:szCs w:val="18"/>
          <w:vertAlign w:val="superscript"/>
        </w:rPr>
        <w:t>th</w:t>
      </w:r>
      <w:r w:rsidRPr="00102E17">
        <w:rPr>
          <w:rFonts w:cstheme="minorHAnsi"/>
          <w:sz w:val="18"/>
          <w:szCs w:val="18"/>
        </w:rPr>
        <w:t xml:space="preserve"> Amendment</w:t>
      </w:r>
    </w:p>
    <w:p w:rsidR="00686307" w:rsidRPr="00102E17" w:rsidRDefault="00686307" w:rsidP="00261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Voting Rights Act of 1965</w:t>
      </w:r>
    </w:p>
    <w:p w:rsidR="000525EB" w:rsidRDefault="000525EB" w:rsidP="004647F6">
      <w:pPr>
        <w:spacing w:after="0" w:line="240" w:lineRule="auto"/>
        <w:ind w:firstLine="180"/>
        <w:rPr>
          <w:rFonts w:cstheme="minorHAnsi"/>
          <w:b/>
          <w:sz w:val="18"/>
          <w:szCs w:val="18"/>
          <w:u w:val="single"/>
        </w:rPr>
      </w:pPr>
    </w:p>
    <w:p w:rsidR="00102E17" w:rsidRPr="00102E17" w:rsidRDefault="00102E17" w:rsidP="00102E17">
      <w:pPr>
        <w:spacing w:after="0" w:line="240" w:lineRule="auto"/>
        <w:ind w:firstLine="180"/>
        <w:rPr>
          <w:rFonts w:cstheme="minorHAnsi"/>
          <w:b/>
          <w:sz w:val="18"/>
          <w:szCs w:val="18"/>
          <w:u w:val="single"/>
        </w:rPr>
      </w:pPr>
      <w:r w:rsidRPr="00102E17">
        <w:rPr>
          <w:rFonts w:cstheme="minorHAnsi"/>
          <w:b/>
          <w:sz w:val="18"/>
          <w:szCs w:val="18"/>
          <w:u w:val="single"/>
        </w:rPr>
        <w:t>Presidential Election of 1968 (POL)</w:t>
      </w:r>
    </w:p>
    <w:p w:rsidR="00102E17" w:rsidRPr="00A707C4" w:rsidRDefault="00102E1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A707C4">
        <w:rPr>
          <w:rFonts w:cstheme="minorHAnsi"/>
          <w:sz w:val="18"/>
          <w:szCs w:val="18"/>
        </w:rPr>
        <w:t>LBJ Withdraws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Eugene McCarthy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Robert Kennedy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RFK assassination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Hubert Humphrey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Chicago Convention (Democratic Party)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white backlash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George Wallace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Richard Nixon</w:t>
      </w:r>
    </w:p>
    <w:p w:rsidR="00102E17" w:rsidRDefault="00102E17" w:rsidP="00102E17">
      <w:pPr>
        <w:spacing w:after="0" w:line="240" w:lineRule="auto"/>
        <w:rPr>
          <w:rFonts w:cstheme="minorHAnsi"/>
        </w:rPr>
      </w:pPr>
    </w:p>
    <w:p w:rsidR="004647F6" w:rsidRPr="00102E17" w:rsidRDefault="004326B5" w:rsidP="004647F6">
      <w:pPr>
        <w:spacing w:after="0" w:line="240" w:lineRule="auto"/>
        <w:ind w:firstLine="180"/>
        <w:rPr>
          <w:rFonts w:cstheme="minorHAnsi"/>
          <w:b/>
          <w:sz w:val="18"/>
          <w:szCs w:val="18"/>
          <w:u w:val="single"/>
        </w:rPr>
      </w:pPr>
      <w:r w:rsidRPr="00102E17">
        <w:rPr>
          <w:rFonts w:cstheme="minorHAnsi"/>
          <w:b/>
          <w:sz w:val="18"/>
          <w:szCs w:val="18"/>
          <w:u w:val="single"/>
        </w:rPr>
        <w:t>C</w:t>
      </w:r>
      <w:r w:rsidR="00686307" w:rsidRPr="00102E17">
        <w:rPr>
          <w:rFonts w:cstheme="minorHAnsi"/>
          <w:b/>
          <w:sz w:val="18"/>
          <w:szCs w:val="18"/>
          <w:u w:val="single"/>
        </w:rPr>
        <w:t>ivil Rights and Black Power</w:t>
      </w:r>
      <w:r w:rsidRPr="00102E17">
        <w:rPr>
          <w:rFonts w:cstheme="minorHAnsi"/>
          <w:b/>
          <w:sz w:val="18"/>
          <w:szCs w:val="18"/>
          <w:u w:val="single"/>
        </w:rPr>
        <w:t xml:space="preserve"> (</w:t>
      </w:r>
      <w:r w:rsidR="00686307" w:rsidRPr="00102E17">
        <w:rPr>
          <w:rFonts w:cstheme="minorHAnsi"/>
          <w:b/>
          <w:sz w:val="18"/>
          <w:szCs w:val="18"/>
          <w:u w:val="single"/>
        </w:rPr>
        <w:t xml:space="preserve">NAT, </w:t>
      </w:r>
      <w:r w:rsidRPr="00102E17">
        <w:rPr>
          <w:rFonts w:cstheme="minorHAnsi"/>
          <w:b/>
          <w:sz w:val="18"/>
          <w:szCs w:val="18"/>
          <w:u w:val="single"/>
        </w:rPr>
        <w:t>PO</w:t>
      </w:r>
      <w:r w:rsidR="000525EB" w:rsidRPr="00102E17">
        <w:rPr>
          <w:rFonts w:cstheme="minorHAnsi"/>
          <w:b/>
          <w:sz w:val="18"/>
          <w:szCs w:val="18"/>
          <w:u w:val="single"/>
        </w:rPr>
        <w:t>L</w:t>
      </w:r>
      <w:r w:rsidR="004647F6" w:rsidRPr="00102E17">
        <w:rPr>
          <w:rFonts w:cstheme="minorHAnsi"/>
          <w:b/>
          <w:sz w:val="18"/>
          <w:szCs w:val="18"/>
          <w:u w:val="single"/>
        </w:rPr>
        <w:t>)</w:t>
      </w:r>
    </w:p>
    <w:p w:rsidR="004647F6" w:rsidRPr="00102E17" w:rsidRDefault="0068630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James Meredith</w:t>
      </w:r>
    </w:p>
    <w:p w:rsidR="00686307" w:rsidRPr="00102E17" w:rsidRDefault="0068630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George Wallace</w:t>
      </w:r>
    </w:p>
    <w:p w:rsidR="00686307" w:rsidRPr="00102E17" w:rsidRDefault="0068630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Martin Luther King, Jr.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 xml:space="preserve">March on Washington </w:t>
      </w:r>
    </w:p>
    <w:p w:rsidR="0068630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“I Have a Dream” Speech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March to Montgomery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Black Muslims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Malcolm X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Student Nonviolent Coordinating Committee (SNCC)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Congress of Racial Equality (CORE)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proofErr w:type="spellStart"/>
      <w:r w:rsidRPr="00102E17">
        <w:rPr>
          <w:rFonts w:cstheme="minorHAnsi"/>
          <w:sz w:val="18"/>
          <w:szCs w:val="18"/>
        </w:rPr>
        <w:t>Stokely</w:t>
      </w:r>
      <w:proofErr w:type="spellEnd"/>
      <w:r w:rsidRPr="00102E17">
        <w:rPr>
          <w:rFonts w:cstheme="minorHAnsi"/>
          <w:sz w:val="18"/>
          <w:szCs w:val="18"/>
        </w:rPr>
        <w:t xml:space="preserve"> Carmichael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Black Panthers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Watts riots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de facto segregation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de jure segregation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proofErr w:type="spellStart"/>
      <w:r w:rsidRPr="00102E17">
        <w:rPr>
          <w:rFonts w:cstheme="minorHAnsi"/>
          <w:sz w:val="18"/>
          <w:szCs w:val="18"/>
        </w:rPr>
        <w:t>Kerner</w:t>
      </w:r>
      <w:proofErr w:type="spellEnd"/>
      <w:r w:rsidRPr="00102E17">
        <w:rPr>
          <w:rFonts w:cstheme="minorHAnsi"/>
          <w:sz w:val="18"/>
          <w:szCs w:val="18"/>
        </w:rPr>
        <w:t xml:space="preserve"> Commission</w:t>
      </w:r>
    </w:p>
    <w:p w:rsidR="00102E17" w:rsidRPr="00102E17" w:rsidRDefault="00102E17" w:rsidP="00A707C4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MLK assassination (4/4/1968</w:t>
      </w:r>
    </w:p>
    <w:p w:rsidR="009E682F" w:rsidRPr="00102E17" w:rsidRDefault="009E682F" w:rsidP="004647F6">
      <w:pPr>
        <w:spacing w:after="0" w:line="240" w:lineRule="auto"/>
        <w:rPr>
          <w:rFonts w:cstheme="minorHAnsi"/>
          <w:sz w:val="18"/>
          <w:szCs w:val="18"/>
        </w:rPr>
      </w:pPr>
    </w:p>
    <w:p w:rsidR="004647F6" w:rsidRPr="00102E17" w:rsidRDefault="00686307" w:rsidP="009E682F">
      <w:pPr>
        <w:spacing w:after="0" w:line="240" w:lineRule="auto"/>
        <w:ind w:left="180"/>
        <w:rPr>
          <w:rFonts w:cstheme="minorHAnsi"/>
          <w:b/>
          <w:sz w:val="18"/>
          <w:szCs w:val="18"/>
          <w:u w:val="single"/>
        </w:rPr>
      </w:pPr>
      <w:r w:rsidRPr="00102E17">
        <w:rPr>
          <w:rFonts w:cstheme="minorHAnsi"/>
          <w:b/>
          <w:sz w:val="18"/>
          <w:szCs w:val="18"/>
          <w:u w:val="single"/>
        </w:rPr>
        <w:t>Rights of Americans</w:t>
      </w:r>
      <w:r w:rsidR="004326B5" w:rsidRPr="00102E17">
        <w:rPr>
          <w:rFonts w:cstheme="minorHAnsi"/>
          <w:b/>
          <w:sz w:val="18"/>
          <w:szCs w:val="18"/>
          <w:u w:val="single"/>
        </w:rPr>
        <w:t xml:space="preserve"> (PEO, WXT</w:t>
      </w:r>
      <w:r w:rsidR="004647F6" w:rsidRPr="00102E17">
        <w:rPr>
          <w:rFonts w:cstheme="minorHAnsi"/>
          <w:b/>
          <w:sz w:val="18"/>
          <w:szCs w:val="18"/>
          <w:u w:val="single"/>
        </w:rPr>
        <w:t>)</w:t>
      </w:r>
    </w:p>
    <w:p w:rsidR="004647F6" w:rsidRPr="00102E17" w:rsidRDefault="0068630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102E17">
        <w:rPr>
          <w:rFonts w:cstheme="minorHAnsi"/>
          <w:sz w:val="18"/>
          <w:szCs w:val="18"/>
        </w:rPr>
        <w:t>Warren Court</w:t>
      </w:r>
      <w:r w:rsidR="0035566A" w:rsidRPr="00102E17">
        <w:rPr>
          <w:rFonts w:cstheme="minorHAnsi"/>
          <w:i/>
          <w:sz w:val="18"/>
          <w:szCs w:val="18"/>
        </w:rPr>
        <w:t xml:space="preserve"> 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proofErr w:type="spellStart"/>
      <w:r w:rsidRPr="00102E17">
        <w:rPr>
          <w:rFonts w:cstheme="minorHAnsi"/>
          <w:i/>
          <w:sz w:val="18"/>
          <w:szCs w:val="18"/>
        </w:rPr>
        <w:t>Mapp</w:t>
      </w:r>
      <w:proofErr w:type="spellEnd"/>
      <w:r w:rsidRPr="00102E17">
        <w:rPr>
          <w:rFonts w:cstheme="minorHAnsi"/>
          <w:i/>
          <w:sz w:val="18"/>
          <w:szCs w:val="18"/>
        </w:rPr>
        <w:t xml:space="preserve"> v. Ohio </w:t>
      </w:r>
      <w:r w:rsidRPr="00102E17">
        <w:rPr>
          <w:rFonts w:cstheme="minorHAnsi"/>
          <w:sz w:val="18"/>
          <w:szCs w:val="18"/>
        </w:rPr>
        <w:t>(1961)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102E17">
        <w:rPr>
          <w:rFonts w:cstheme="minorHAnsi"/>
          <w:i/>
          <w:sz w:val="18"/>
          <w:szCs w:val="18"/>
        </w:rPr>
        <w:t xml:space="preserve">Gideon v. Wainwright </w:t>
      </w:r>
      <w:r w:rsidRPr="00102E17">
        <w:rPr>
          <w:rFonts w:cstheme="minorHAnsi"/>
          <w:sz w:val="18"/>
          <w:szCs w:val="18"/>
        </w:rPr>
        <w:t>(1963</w:t>
      </w:r>
      <w:r w:rsidRPr="00102E17">
        <w:rPr>
          <w:rFonts w:cstheme="minorHAnsi"/>
          <w:sz w:val="18"/>
          <w:szCs w:val="18"/>
        </w:rPr>
        <w:t>)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102E17">
        <w:rPr>
          <w:rFonts w:cstheme="minorHAnsi"/>
          <w:i/>
          <w:sz w:val="18"/>
          <w:szCs w:val="18"/>
        </w:rPr>
        <w:t xml:space="preserve">Escobedo v. Illinois </w:t>
      </w:r>
      <w:r w:rsidRPr="00102E17">
        <w:rPr>
          <w:rFonts w:cstheme="minorHAnsi"/>
          <w:sz w:val="18"/>
          <w:szCs w:val="18"/>
        </w:rPr>
        <w:t>(1964</w:t>
      </w:r>
      <w:r w:rsidRPr="00102E17">
        <w:rPr>
          <w:rFonts w:cstheme="minorHAnsi"/>
          <w:sz w:val="18"/>
          <w:szCs w:val="18"/>
        </w:rPr>
        <w:t>)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102E17">
        <w:rPr>
          <w:rFonts w:cstheme="minorHAnsi"/>
          <w:i/>
          <w:sz w:val="18"/>
          <w:szCs w:val="18"/>
        </w:rPr>
        <w:t xml:space="preserve">Miranda v. Arizona </w:t>
      </w:r>
      <w:r w:rsidRPr="00102E17">
        <w:rPr>
          <w:rFonts w:cstheme="minorHAnsi"/>
          <w:sz w:val="18"/>
          <w:szCs w:val="18"/>
        </w:rPr>
        <w:t>(1966</w:t>
      </w:r>
      <w:r w:rsidRPr="00102E17">
        <w:rPr>
          <w:rFonts w:cstheme="minorHAnsi"/>
          <w:sz w:val="18"/>
          <w:szCs w:val="18"/>
        </w:rPr>
        <w:t>)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Reapportionment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102E17">
        <w:rPr>
          <w:rFonts w:cstheme="minorHAnsi"/>
          <w:i/>
          <w:sz w:val="18"/>
          <w:szCs w:val="18"/>
        </w:rPr>
        <w:t xml:space="preserve">Baker v. Carr </w:t>
      </w:r>
      <w:r w:rsidRPr="00102E17">
        <w:rPr>
          <w:rFonts w:cstheme="minorHAnsi"/>
          <w:sz w:val="18"/>
          <w:szCs w:val="18"/>
        </w:rPr>
        <w:t>(1962</w:t>
      </w:r>
      <w:r w:rsidRPr="00102E17">
        <w:rPr>
          <w:rFonts w:cstheme="minorHAnsi"/>
          <w:sz w:val="18"/>
          <w:szCs w:val="18"/>
        </w:rPr>
        <w:t>)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“one man, one vote”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“separation of church and state”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102E17">
        <w:rPr>
          <w:rFonts w:cstheme="minorHAnsi"/>
          <w:i/>
          <w:sz w:val="18"/>
          <w:szCs w:val="18"/>
        </w:rPr>
        <w:t xml:space="preserve">Engel v. Vitale </w:t>
      </w:r>
      <w:r w:rsidRPr="00102E17">
        <w:rPr>
          <w:rFonts w:cstheme="minorHAnsi"/>
          <w:sz w:val="18"/>
          <w:szCs w:val="18"/>
        </w:rPr>
        <w:t>(1961)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sz w:val="18"/>
          <w:szCs w:val="18"/>
        </w:rPr>
      </w:pPr>
      <w:r w:rsidRPr="00102E17">
        <w:rPr>
          <w:rFonts w:cstheme="minorHAnsi"/>
          <w:i/>
          <w:sz w:val="18"/>
          <w:szCs w:val="18"/>
        </w:rPr>
        <w:t xml:space="preserve">Griswold v. Connecticut </w:t>
      </w:r>
      <w:r w:rsidRPr="00102E17">
        <w:rPr>
          <w:rFonts w:cstheme="minorHAnsi"/>
          <w:sz w:val="18"/>
          <w:szCs w:val="18"/>
        </w:rPr>
        <w:t>(1964</w:t>
      </w:r>
      <w:r w:rsidRPr="00102E17">
        <w:rPr>
          <w:rFonts w:cstheme="minorHAnsi"/>
          <w:sz w:val="18"/>
          <w:szCs w:val="18"/>
        </w:rPr>
        <w:t>)</w:t>
      </w:r>
    </w:p>
    <w:p w:rsidR="005275A8" w:rsidRPr="00102E17" w:rsidRDefault="005275A8" w:rsidP="005275A8">
      <w:pPr>
        <w:spacing w:after="0" w:line="240" w:lineRule="auto"/>
        <w:rPr>
          <w:rFonts w:cstheme="minorHAnsi"/>
          <w:sz w:val="18"/>
          <w:szCs w:val="18"/>
        </w:rPr>
      </w:pPr>
    </w:p>
    <w:p w:rsidR="003B6C75" w:rsidRPr="00102E17" w:rsidRDefault="00686307" w:rsidP="003B6C75">
      <w:pPr>
        <w:spacing w:after="0" w:line="240" w:lineRule="auto"/>
        <w:ind w:firstLine="180"/>
        <w:rPr>
          <w:rFonts w:cstheme="minorHAnsi"/>
          <w:b/>
          <w:sz w:val="18"/>
          <w:szCs w:val="18"/>
          <w:u w:val="single"/>
        </w:rPr>
      </w:pPr>
      <w:r w:rsidRPr="00102E17">
        <w:rPr>
          <w:rFonts w:cstheme="minorHAnsi"/>
          <w:b/>
          <w:sz w:val="18"/>
          <w:szCs w:val="18"/>
          <w:u w:val="single"/>
        </w:rPr>
        <w:t>Social Conflict (NAT, CUL</w:t>
      </w:r>
      <w:r w:rsidR="003B6C75" w:rsidRPr="00102E17">
        <w:rPr>
          <w:rFonts w:cstheme="minorHAnsi"/>
          <w:b/>
          <w:sz w:val="18"/>
          <w:szCs w:val="18"/>
          <w:u w:val="single"/>
        </w:rPr>
        <w:t>)</w:t>
      </w:r>
    </w:p>
    <w:p w:rsidR="003B6C75" w:rsidRPr="00102E17" w:rsidRDefault="0068630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Students for a Democratic Society (SDS)</w:t>
      </w:r>
    </w:p>
    <w:p w:rsidR="00686307" w:rsidRPr="00102E17" w:rsidRDefault="0068630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New Left</w:t>
      </w:r>
    </w:p>
    <w:p w:rsidR="00686307" w:rsidRPr="00102E17" w:rsidRDefault="0068630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Weathermen</w:t>
      </w:r>
    </w:p>
    <w:p w:rsidR="00686307" w:rsidRPr="00102E17" w:rsidRDefault="0068630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counterculture</w:t>
      </w:r>
    </w:p>
    <w:p w:rsidR="00686307" w:rsidRPr="00102E17" w:rsidRDefault="0068630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Woodstock (Music Festival)</w:t>
      </w:r>
    </w:p>
    <w:p w:rsidR="00686307" w:rsidRPr="00102E17" w:rsidRDefault="0068630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sexual revolution</w:t>
      </w:r>
    </w:p>
    <w:p w:rsidR="00686307" w:rsidRPr="00102E17" w:rsidRDefault="0068630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women’s movement</w:t>
      </w:r>
    </w:p>
    <w:p w:rsidR="00686307" w:rsidRPr="00102E17" w:rsidRDefault="0068630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Betty Friedan</w:t>
      </w:r>
    </w:p>
    <w:p w:rsidR="00686307" w:rsidRPr="00102E17" w:rsidRDefault="0068630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The Feminine Mystique</w:t>
      </w:r>
    </w:p>
    <w:p w:rsidR="00686307" w:rsidRPr="00102E17" w:rsidRDefault="0068630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Equal Pay Act of 1963</w:t>
      </w:r>
    </w:p>
    <w:p w:rsidR="00686307" w:rsidRPr="00102E17" w:rsidRDefault="00686307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Equal Rights Amendment (ERA)</w:t>
      </w:r>
    </w:p>
    <w:p w:rsidR="00CA094D" w:rsidRPr="00102E17" w:rsidRDefault="00CA094D" w:rsidP="00CA094D">
      <w:pPr>
        <w:spacing w:after="0" w:line="240" w:lineRule="auto"/>
        <w:rPr>
          <w:rFonts w:cstheme="minorHAnsi"/>
          <w:sz w:val="18"/>
          <w:szCs w:val="18"/>
        </w:rPr>
      </w:pPr>
    </w:p>
    <w:p w:rsidR="00CA094D" w:rsidRPr="00102E17" w:rsidRDefault="00686307" w:rsidP="00CA094D">
      <w:pPr>
        <w:spacing w:after="0" w:line="240" w:lineRule="auto"/>
        <w:ind w:firstLine="180"/>
        <w:rPr>
          <w:rFonts w:cstheme="minorHAnsi"/>
          <w:b/>
          <w:sz w:val="18"/>
          <w:szCs w:val="18"/>
          <w:u w:val="single"/>
        </w:rPr>
      </w:pPr>
      <w:r w:rsidRPr="00102E17">
        <w:rPr>
          <w:rFonts w:cstheme="minorHAnsi"/>
          <w:b/>
          <w:sz w:val="18"/>
          <w:szCs w:val="18"/>
          <w:u w:val="single"/>
        </w:rPr>
        <w:t>Vietnam War to 1969</w:t>
      </w:r>
      <w:r w:rsidR="004326B5" w:rsidRPr="00102E17">
        <w:rPr>
          <w:rFonts w:cstheme="minorHAnsi"/>
          <w:b/>
          <w:sz w:val="18"/>
          <w:szCs w:val="18"/>
          <w:u w:val="single"/>
        </w:rPr>
        <w:t xml:space="preserve"> (WOR</w:t>
      </w:r>
      <w:r w:rsidR="00CA094D" w:rsidRPr="00102E17">
        <w:rPr>
          <w:rFonts w:cstheme="minorHAnsi"/>
          <w:b/>
          <w:sz w:val="18"/>
          <w:szCs w:val="18"/>
          <w:u w:val="single"/>
        </w:rPr>
        <w:t>)</w:t>
      </w:r>
    </w:p>
    <w:p w:rsidR="00CA094D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military “advisers”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Ngo Dinh Diem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Tonkin Gulf Resolution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escalation of troops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General Westmoreland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credibility gap</w:t>
      </w:r>
    </w:p>
    <w:p w:rsidR="0035566A" w:rsidRPr="00102E17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Tet Offensive</w:t>
      </w:r>
    </w:p>
    <w:p w:rsidR="0035566A" w:rsidRDefault="0035566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02E17">
        <w:rPr>
          <w:rFonts w:cstheme="minorHAnsi"/>
          <w:sz w:val="18"/>
          <w:szCs w:val="18"/>
        </w:rPr>
        <w:t>hawks and doves</w:t>
      </w:r>
    </w:p>
    <w:p w:rsidR="00DD54B0" w:rsidRPr="00102E17" w:rsidRDefault="00DD54B0" w:rsidP="00DD54B0">
      <w:pPr>
        <w:spacing w:after="0" w:line="240" w:lineRule="auto"/>
        <w:rPr>
          <w:rFonts w:cstheme="minorHAnsi"/>
          <w:sz w:val="4"/>
          <w:szCs w:val="4"/>
        </w:rPr>
      </w:pPr>
    </w:p>
    <w:p w:rsidR="00DD54B0" w:rsidRPr="00DD54B0" w:rsidRDefault="00DD54B0" w:rsidP="00DD54B0">
      <w:pPr>
        <w:spacing w:after="0" w:line="240" w:lineRule="auto"/>
        <w:rPr>
          <w:rFonts w:cstheme="minorHAnsi"/>
        </w:rPr>
        <w:sectPr w:rsidR="00DD54B0" w:rsidRPr="00DD54B0" w:rsidSect="003D77B9">
          <w:type w:val="continuous"/>
          <w:pgSz w:w="12240" w:h="15840"/>
          <w:pgMar w:top="1440" w:right="1440" w:bottom="81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3B6C75" w:rsidRPr="00F65D22" w:rsidRDefault="003B6C75" w:rsidP="003B6C75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lastRenderedPageBreak/>
        <w:t xml:space="preserve">CHAPTER </w:t>
      </w:r>
      <w:r w:rsidR="00102E17">
        <w:rPr>
          <w:rFonts w:cstheme="minorHAnsi"/>
          <w:b/>
        </w:rPr>
        <w:t>29</w:t>
      </w:r>
    </w:p>
    <w:p w:rsidR="00102E17" w:rsidRPr="00F65D22" w:rsidRDefault="00102E17" w:rsidP="00102E17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Limits of a Superpower, 1969—1980</w:t>
      </w:r>
    </w:p>
    <w:p w:rsidR="003B6C75" w:rsidRPr="00C71DC9" w:rsidRDefault="003B6C75" w:rsidP="003B6C75">
      <w:pPr>
        <w:spacing w:after="0" w:line="240" w:lineRule="auto"/>
        <w:rPr>
          <w:rFonts w:cstheme="minorHAnsi"/>
          <w:b/>
        </w:rPr>
      </w:pPr>
    </w:p>
    <w:p w:rsidR="003B6C75" w:rsidRPr="00C71DC9" w:rsidRDefault="003B6C75" w:rsidP="003B6C75">
      <w:pPr>
        <w:spacing w:after="0" w:line="240" w:lineRule="auto"/>
        <w:ind w:firstLine="180"/>
        <w:rPr>
          <w:rFonts w:cstheme="minorHAnsi"/>
          <w:b/>
          <w:u w:val="single"/>
        </w:rPr>
        <w:sectPr w:rsidR="003B6C75" w:rsidRPr="00C71DC9" w:rsidSect="00FD18C2">
          <w:type w:val="continuous"/>
          <w:pgSz w:w="12240" w:h="15840"/>
          <w:pgMar w:top="1440" w:right="1440" w:bottom="81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B6C75" w:rsidRPr="00C71DC9" w:rsidRDefault="00102E17" w:rsidP="003B6C75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ixon Foreign Policy (WOR</w:t>
      </w:r>
      <w:r w:rsidR="003B6C75" w:rsidRPr="00C71DC9">
        <w:rPr>
          <w:rFonts w:cstheme="minorHAnsi"/>
          <w:b/>
          <w:u w:val="single"/>
        </w:rPr>
        <w:t>)</w:t>
      </w:r>
    </w:p>
    <w:p w:rsidR="003B6C75" w:rsidRDefault="00F168E4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nry Kissinger</w:t>
      </w:r>
    </w:p>
    <w:p w:rsidR="00F168E4" w:rsidRDefault="00F168E4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ietnamization</w:t>
      </w:r>
    </w:p>
    <w:p w:rsidR="00F168E4" w:rsidRDefault="00F168E4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xon Doctrine</w:t>
      </w:r>
    </w:p>
    <w:p w:rsidR="00F168E4" w:rsidRDefault="00F168E4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nt State</w:t>
      </w:r>
    </w:p>
    <w:p w:rsidR="00F168E4" w:rsidRDefault="00F168E4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 Lai Massacre</w:t>
      </w:r>
    </w:p>
    <w:p w:rsidR="00F168E4" w:rsidRDefault="00F168E4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ntagon Papers</w:t>
      </w:r>
    </w:p>
    <w:p w:rsidR="00F168E4" w:rsidRDefault="00F168E4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is Accords of 1973</w:t>
      </w:r>
    </w:p>
    <w:p w:rsidR="00F168E4" w:rsidRPr="00F168E4" w:rsidRDefault="00F168E4" w:rsidP="00A707C4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cstheme="minorHAnsi"/>
          <w:iCs w:val="0"/>
        </w:rPr>
      </w:pPr>
      <w:r w:rsidRPr="00F168E4">
        <w:rPr>
          <w:rStyle w:val="Emphasis"/>
          <w:rFonts w:cstheme="minorHAnsi"/>
          <w:bCs/>
          <w:iCs w:val="0"/>
          <w:shd w:val="clear" w:color="auto" w:fill="FFFFFF"/>
        </w:rPr>
        <w:t>Détente</w:t>
      </w:r>
    </w:p>
    <w:p w:rsidR="00F168E4" w:rsidRPr="00F168E4" w:rsidRDefault="00F168E4" w:rsidP="00A707C4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bCs/>
          <w:i w:val="0"/>
          <w:iCs w:val="0"/>
          <w:shd w:val="clear" w:color="auto" w:fill="FFFFFF"/>
        </w:rPr>
        <w:t>Nixon’s China visit</w:t>
      </w:r>
    </w:p>
    <w:p w:rsidR="00F168E4" w:rsidRDefault="00F168E4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tiballistic missiles</w:t>
      </w:r>
    </w:p>
    <w:p w:rsidR="00F168E4" w:rsidRDefault="00F168E4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ategic Arms Limitation Talks (SALT)</w:t>
      </w:r>
    </w:p>
    <w:p w:rsidR="00F168E4" w:rsidRDefault="00F168E4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ddle East War (1973)</w:t>
      </w:r>
    </w:p>
    <w:p w:rsidR="00F168E4" w:rsidRDefault="00F168E4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EC</w:t>
      </w:r>
    </w:p>
    <w:p w:rsidR="00F168E4" w:rsidRPr="00F168E4" w:rsidRDefault="00F168E4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il embargo</w:t>
      </w:r>
    </w:p>
    <w:p w:rsidR="00A542E9" w:rsidRDefault="00A542E9" w:rsidP="00A542E9">
      <w:pPr>
        <w:pStyle w:val="ListParagraph"/>
        <w:spacing w:after="0" w:line="240" w:lineRule="auto"/>
        <w:rPr>
          <w:rFonts w:cstheme="minorHAnsi"/>
        </w:rPr>
      </w:pPr>
    </w:p>
    <w:p w:rsidR="00A542E9" w:rsidRPr="00C71DC9" w:rsidRDefault="00B7722E" w:rsidP="00A542E9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Nixon Domestic Policy </w:t>
      </w:r>
      <w:r w:rsidR="009D04AB">
        <w:rPr>
          <w:rFonts w:cstheme="minorHAnsi"/>
          <w:b/>
          <w:u w:val="single"/>
        </w:rPr>
        <w:t>(</w:t>
      </w:r>
      <w:r w:rsidR="0069402D">
        <w:rPr>
          <w:rFonts w:cstheme="minorHAnsi"/>
          <w:b/>
          <w:u w:val="single"/>
        </w:rPr>
        <w:t>POL</w:t>
      </w:r>
      <w:r w:rsidR="00A542E9" w:rsidRPr="00C71DC9">
        <w:rPr>
          <w:rFonts w:cstheme="minorHAnsi"/>
          <w:b/>
          <w:u w:val="single"/>
        </w:rPr>
        <w:t>)</w:t>
      </w:r>
    </w:p>
    <w:p w:rsidR="00A542E9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Federalism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gflation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ern Strategy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ge and price controls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ld standard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st of living index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tle IX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en Burger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ger Court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e v. Wade (1973)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sidential Election of 1972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orge McGovern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ergate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plumbers”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enemies list”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ited States v. Nixon (1973)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mpeachment and resignation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imperial presidency”</w:t>
      </w:r>
    </w:p>
    <w:p w:rsidR="00425237" w:rsidRDefault="00425237" w:rsidP="00425237">
      <w:pPr>
        <w:pStyle w:val="ListParagraph"/>
        <w:spacing w:after="0" w:line="240" w:lineRule="auto"/>
        <w:rPr>
          <w:rFonts w:cstheme="minorHAnsi"/>
        </w:rPr>
      </w:pPr>
    </w:p>
    <w:p w:rsidR="00A542E9" w:rsidRPr="00C71DC9" w:rsidRDefault="00B7722E" w:rsidP="00A542E9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d Presidency</w:t>
      </w:r>
      <w:r w:rsidR="0069402D">
        <w:rPr>
          <w:rFonts w:cstheme="minorHAnsi"/>
          <w:b/>
          <w:u w:val="single"/>
        </w:rPr>
        <w:t xml:space="preserve"> (</w:t>
      </w:r>
      <w:r>
        <w:rPr>
          <w:rFonts w:cstheme="minorHAnsi"/>
          <w:b/>
          <w:u w:val="single"/>
        </w:rPr>
        <w:t>PO</w:t>
      </w:r>
      <w:r w:rsidR="00A542E9">
        <w:rPr>
          <w:rFonts w:cstheme="minorHAnsi"/>
          <w:b/>
          <w:u w:val="single"/>
        </w:rPr>
        <w:t>L</w:t>
      </w:r>
      <w:r>
        <w:rPr>
          <w:rFonts w:cstheme="minorHAnsi"/>
          <w:b/>
          <w:u w:val="single"/>
        </w:rPr>
        <w:t>, WOR</w:t>
      </w:r>
      <w:r w:rsidR="00A542E9" w:rsidRPr="00C71DC9">
        <w:rPr>
          <w:rFonts w:cstheme="minorHAnsi"/>
          <w:b/>
          <w:u w:val="single"/>
        </w:rPr>
        <w:t>)</w:t>
      </w:r>
    </w:p>
    <w:p w:rsidR="00A542E9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rald Ford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don of Nixon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form of CIA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ll of Saigon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bodia genocide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flation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p Inflation Now (WIN)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centennial</w:t>
      </w:r>
    </w:p>
    <w:p w:rsidR="00B7722E" w:rsidRDefault="00B7722E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sidential Election of 1976</w:t>
      </w:r>
    </w:p>
    <w:p w:rsidR="00E52523" w:rsidRPr="00C71DC9" w:rsidRDefault="00B7722E" w:rsidP="00E52523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Carter </w:t>
      </w:r>
      <w:r w:rsidR="001E5EFA">
        <w:rPr>
          <w:rFonts w:cstheme="minorHAnsi"/>
          <w:b/>
          <w:u w:val="single"/>
        </w:rPr>
        <w:t>Presidency</w:t>
      </w:r>
      <w:r w:rsidR="0069402D">
        <w:rPr>
          <w:rFonts w:cstheme="minorHAnsi"/>
          <w:b/>
          <w:u w:val="single"/>
        </w:rPr>
        <w:t xml:space="preserve"> </w:t>
      </w:r>
      <w:r w:rsidR="001E5EFA">
        <w:rPr>
          <w:rFonts w:cstheme="minorHAnsi"/>
          <w:b/>
          <w:u w:val="single"/>
        </w:rPr>
        <w:t>(WOR, POL</w:t>
      </w:r>
      <w:r w:rsidR="006B6FE0" w:rsidRPr="00C71DC9">
        <w:rPr>
          <w:rFonts w:cstheme="minorHAnsi"/>
          <w:b/>
          <w:u w:val="single"/>
        </w:rPr>
        <w:t>)</w:t>
      </w:r>
    </w:p>
    <w:p w:rsidR="0069402D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mes Earl “Jimmy” Carter</w:t>
      </w:r>
    </w:p>
    <w:p w:rsidR="004F5153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uman rights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nama Canal Treaty of 1978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p David Accords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ranian Hostage Crisis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cognition of China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viet Afghanistan invasion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ul Volcker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terest rates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ter’s “Malaise” Speech</w:t>
      </w:r>
    </w:p>
    <w:p w:rsidR="00425237" w:rsidRDefault="00425237" w:rsidP="00425237">
      <w:pPr>
        <w:spacing w:after="0" w:line="240" w:lineRule="auto"/>
        <w:rPr>
          <w:rFonts w:cstheme="minorHAnsi"/>
        </w:rPr>
      </w:pPr>
    </w:p>
    <w:p w:rsidR="00425237" w:rsidRPr="00C71DC9" w:rsidRDefault="001E5EFA" w:rsidP="00425237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merican Identities (NAT, PEO</w:t>
      </w:r>
      <w:r w:rsidR="00425237" w:rsidRPr="00C71DC9">
        <w:rPr>
          <w:rFonts w:cstheme="minorHAnsi"/>
          <w:b/>
          <w:u w:val="single"/>
        </w:rPr>
        <w:t>)</w:t>
      </w:r>
    </w:p>
    <w:p w:rsidR="00425237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ltural pluralism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1965 Immigration Law (impact)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mmigration Control Act of 1986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spanic Americans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sar Chavez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merican Indian Movement (AIM)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dian Self-Determination Act (1975)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ian Americans</w:t>
      </w:r>
    </w:p>
    <w:p w:rsidR="001E5EFA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y Liberation Movement</w:t>
      </w:r>
    </w:p>
    <w:p w:rsidR="00E247B7" w:rsidRDefault="00E247B7" w:rsidP="00E247B7">
      <w:pPr>
        <w:spacing w:after="0" w:line="240" w:lineRule="auto"/>
        <w:rPr>
          <w:rFonts w:cstheme="minorHAnsi"/>
        </w:rPr>
      </w:pPr>
    </w:p>
    <w:p w:rsidR="00E247B7" w:rsidRPr="00E247B7" w:rsidRDefault="001E5EFA" w:rsidP="00E247B7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nvironmental Movement (GEO</w:t>
      </w:r>
      <w:r w:rsidR="00E247B7" w:rsidRPr="00E247B7">
        <w:rPr>
          <w:rFonts w:cstheme="minorHAnsi"/>
          <w:b/>
          <w:u w:val="single"/>
        </w:rPr>
        <w:t>)</w:t>
      </w:r>
    </w:p>
    <w:p w:rsidR="00E247B7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rth Day (1970)</w:t>
      </w:r>
    </w:p>
    <w:p w:rsidR="00E247B7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E5EFA">
        <w:rPr>
          <w:rFonts w:cstheme="minorHAnsi"/>
          <w:i/>
        </w:rPr>
        <w:t>Exxon Valdez</w:t>
      </w:r>
      <w:r>
        <w:rPr>
          <w:rFonts w:cstheme="minorHAnsi"/>
        </w:rPr>
        <w:t xml:space="preserve"> Accident</w:t>
      </w:r>
    </w:p>
    <w:p w:rsidR="00E247B7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ree Mile Island Incident</w:t>
      </w:r>
    </w:p>
    <w:p w:rsidR="00E247B7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ernobyl Meltdown</w:t>
      </w:r>
    </w:p>
    <w:p w:rsidR="00E247B7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ean Air Act of 1970</w:t>
      </w:r>
    </w:p>
    <w:p w:rsidR="00E247B7" w:rsidRDefault="001E5EFA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vironmental Protection Agency (EPA)</w:t>
      </w:r>
    </w:p>
    <w:p w:rsidR="00E247B7" w:rsidRDefault="00A707C4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ean Water</w:t>
      </w:r>
      <w:r w:rsidR="001E5EFA">
        <w:rPr>
          <w:rFonts w:cstheme="minorHAnsi"/>
        </w:rPr>
        <w:t xml:space="preserve"> Act of </w:t>
      </w:r>
      <w:r>
        <w:rPr>
          <w:rFonts w:cstheme="minorHAnsi"/>
        </w:rPr>
        <w:t>1972</w:t>
      </w:r>
    </w:p>
    <w:p w:rsidR="009D4925" w:rsidRDefault="00A707C4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vironmental Superfund (1980)</w:t>
      </w:r>
    </w:p>
    <w:p w:rsidR="009D4925" w:rsidRPr="00E247B7" w:rsidRDefault="00A707C4" w:rsidP="00A707C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dangered Species Act of 1973</w:t>
      </w:r>
    </w:p>
    <w:p w:rsidR="009E682F" w:rsidRDefault="009E682F" w:rsidP="009E682F">
      <w:pPr>
        <w:spacing w:after="0" w:line="240" w:lineRule="auto"/>
        <w:rPr>
          <w:rFonts w:cstheme="minorHAnsi"/>
        </w:rPr>
      </w:pPr>
    </w:p>
    <w:p w:rsidR="001E5EFA" w:rsidRDefault="001E5EFA" w:rsidP="009E682F">
      <w:pPr>
        <w:spacing w:after="0" w:line="240" w:lineRule="auto"/>
        <w:rPr>
          <w:rFonts w:cstheme="minorHAnsi"/>
        </w:rPr>
      </w:pPr>
    </w:p>
    <w:p w:rsidR="001E5EFA" w:rsidRDefault="001E5EFA" w:rsidP="009E682F">
      <w:pPr>
        <w:spacing w:after="0" w:line="240" w:lineRule="auto"/>
        <w:rPr>
          <w:rFonts w:cstheme="minorHAnsi"/>
        </w:rPr>
      </w:pPr>
    </w:p>
    <w:p w:rsidR="001E5EFA" w:rsidRDefault="001E5EFA" w:rsidP="009E682F">
      <w:pPr>
        <w:spacing w:after="0" w:line="240" w:lineRule="auto"/>
        <w:rPr>
          <w:rFonts w:cstheme="minorHAnsi"/>
        </w:rPr>
      </w:pPr>
    </w:p>
    <w:p w:rsidR="00A707C4" w:rsidRDefault="00A707C4" w:rsidP="009E682F">
      <w:pPr>
        <w:spacing w:after="0" w:line="240" w:lineRule="auto"/>
        <w:rPr>
          <w:rFonts w:cstheme="minorHAnsi"/>
        </w:rPr>
      </w:pPr>
    </w:p>
    <w:p w:rsidR="00A707C4" w:rsidRDefault="00A707C4" w:rsidP="009E682F">
      <w:pPr>
        <w:spacing w:after="0" w:line="240" w:lineRule="auto"/>
        <w:rPr>
          <w:rFonts w:cstheme="minorHAnsi"/>
        </w:rPr>
      </w:pPr>
    </w:p>
    <w:p w:rsidR="00A707C4" w:rsidRDefault="00A707C4" w:rsidP="009E682F">
      <w:pPr>
        <w:spacing w:after="0" w:line="240" w:lineRule="auto"/>
        <w:rPr>
          <w:rFonts w:cstheme="minorHAnsi"/>
        </w:rPr>
      </w:pPr>
    </w:p>
    <w:p w:rsidR="00A707C4" w:rsidRDefault="00A707C4" w:rsidP="009E682F">
      <w:pPr>
        <w:spacing w:after="0" w:line="240" w:lineRule="auto"/>
        <w:rPr>
          <w:rFonts w:cstheme="minorHAnsi"/>
        </w:rPr>
      </w:pPr>
    </w:p>
    <w:p w:rsidR="00A707C4" w:rsidRDefault="00A707C4" w:rsidP="009E682F">
      <w:pPr>
        <w:spacing w:after="0" w:line="240" w:lineRule="auto"/>
        <w:rPr>
          <w:rFonts w:cstheme="minorHAnsi"/>
        </w:rPr>
      </w:pPr>
    </w:p>
    <w:p w:rsidR="00A707C4" w:rsidRDefault="00A707C4" w:rsidP="009E682F">
      <w:pPr>
        <w:spacing w:after="0" w:line="240" w:lineRule="auto"/>
        <w:rPr>
          <w:rFonts w:cstheme="minorHAnsi"/>
        </w:rPr>
      </w:pPr>
    </w:p>
    <w:p w:rsidR="00A707C4" w:rsidRDefault="00A707C4" w:rsidP="009E682F">
      <w:pPr>
        <w:spacing w:after="0" w:line="240" w:lineRule="auto"/>
        <w:rPr>
          <w:rFonts w:cstheme="minorHAnsi"/>
        </w:rPr>
      </w:pPr>
    </w:p>
    <w:p w:rsidR="00A707C4" w:rsidRDefault="00A707C4" w:rsidP="009E682F">
      <w:pPr>
        <w:spacing w:after="0" w:line="240" w:lineRule="auto"/>
        <w:rPr>
          <w:rFonts w:cstheme="minorHAnsi"/>
        </w:rPr>
      </w:pPr>
    </w:p>
    <w:p w:rsidR="00A707C4" w:rsidRDefault="00A707C4" w:rsidP="009E682F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A707C4" w:rsidSect="00A707C4">
      <w:type w:val="continuous"/>
      <w:pgSz w:w="12240" w:h="15840"/>
      <w:pgMar w:top="1440" w:right="1440" w:bottom="99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34" w:rsidRDefault="00007434" w:rsidP="0061449A">
      <w:pPr>
        <w:spacing w:after="0" w:line="240" w:lineRule="auto"/>
      </w:pPr>
      <w:r>
        <w:separator/>
      </w:r>
    </w:p>
  </w:endnote>
  <w:endnote w:type="continuationSeparator" w:id="0">
    <w:p w:rsidR="00007434" w:rsidRDefault="00007434" w:rsidP="0061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34" w:rsidRDefault="00007434" w:rsidP="0061449A">
      <w:pPr>
        <w:spacing w:after="0" w:line="240" w:lineRule="auto"/>
      </w:pPr>
      <w:r>
        <w:separator/>
      </w:r>
    </w:p>
  </w:footnote>
  <w:footnote w:type="continuationSeparator" w:id="0">
    <w:p w:rsidR="00007434" w:rsidRDefault="00007434" w:rsidP="0061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07" w:rsidRPr="0061449A" w:rsidRDefault="00686307" w:rsidP="0061449A">
    <w:pPr>
      <w:pStyle w:val="Header"/>
      <w:rPr>
        <w:b/>
      </w:rPr>
    </w:pPr>
    <w:r w:rsidRPr="0061449A">
      <w:rPr>
        <w:b/>
      </w:rPr>
      <w:t>AP—United States History</w:t>
    </w:r>
  </w:p>
  <w:p w:rsidR="00686307" w:rsidRPr="0061449A" w:rsidRDefault="00686307" w:rsidP="0061449A">
    <w:pPr>
      <w:spacing w:after="0" w:line="240" w:lineRule="auto"/>
      <w:rPr>
        <w:rFonts w:cstheme="minorHAnsi"/>
        <w:b/>
        <w:sz w:val="20"/>
        <w:szCs w:val="20"/>
      </w:rPr>
    </w:pPr>
    <w:r>
      <w:rPr>
        <w:b/>
      </w:rPr>
      <w:t>Unit #8</w:t>
    </w:r>
    <w:r w:rsidRPr="0061449A">
      <w:rPr>
        <w:b/>
      </w:rPr>
      <w:t xml:space="preserve"> - </w:t>
    </w:r>
    <w:r w:rsidRPr="0061449A">
      <w:rPr>
        <w:rFonts w:cstheme="minorHAnsi"/>
        <w:b/>
        <w:sz w:val="20"/>
        <w:szCs w:val="20"/>
      </w:rPr>
      <w:t>KEY TERMS BY THEME</w:t>
    </w:r>
  </w:p>
  <w:p w:rsidR="00686307" w:rsidRPr="0061449A" w:rsidRDefault="00686307" w:rsidP="001C233B">
    <w:pPr>
      <w:spacing w:after="0" w:line="240" w:lineRule="auto"/>
      <w:rPr>
        <w:rFonts w:cstheme="minorHAnsi"/>
        <w:b/>
        <w:sz w:val="20"/>
        <w:szCs w:val="20"/>
      </w:rPr>
    </w:pPr>
    <w:r w:rsidRPr="0061449A">
      <w:rPr>
        <w:rFonts w:cstheme="minorHAnsi"/>
        <w:b/>
        <w:sz w:val="20"/>
        <w:szCs w:val="20"/>
      </w:rPr>
      <w:t>Chapter</w:t>
    </w:r>
    <w:r>
      <w:rPr>
        <w:rFonts w:cstheme="minorHAnsi"/>
        <w:b/>
        <w:sz w:val="20"/>
        <w:szCs w:val="20"/>
      </w:rPr>
      <w:t>s 26-29</w:t>
    </w:r>
  </w:p>
  <w:p w:rsidR="00686307" w:rsidRPr="0086037C" w:rsidRDefault="00686307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07" w:rsidRPr="0061449A" w:rsidRDefault="00686307" w:rsidP="0061449A">
    <w:pPr>
      <w:pStyle w:val="Header"/>
      <w:rPr>
        <w:b/>
      </w:rPr>
    </w:pPr>
    <w:r w:rsidRPr="0061449A">
      <w:rPr>
        <w:b/>
      </w:rPr>
      <w:t>AP—United States History</w:t>
    </w:r>
  </w:p>
  <w:p w:rsidR="00686307" w:rsidRPr="0061449A" w:rsidRDefault="00686307" w:rsidP="0061449A">
    <w:pPr>
      <w:spacing w:after="0" w:line="240" w:lineRule="auto"/>
      <w:rPr>
        <w:rFonts w:cstheme="minorHAnsi"/>
        <w:b/>
        <w:sz w:val="20"/>
        <w:szCs w:val="20"/>
      </w:rPr>
    </w:pPr>
    <w:r>
      <w:rPr>
        <w:b/>
      </w:rPr>
      <w:t>Unit #8</w:t>
    </w:r>
    <w:r w:rsidRPr="0061449A">
      <w:rPr>
        <w:b/>
      </w:rPr>
      <w:t xml:space="preserve"> - </w:t>
    </w:r>
    <w:r w:rsidRPr="0061449A">
      <w:rPr>
        <w:rFonts w:cstheme="minorHAnsi"/>
        <w:b/>
        <w:sz w:val="20"/>
        <w:szCs w:val="20"/>
      </w:rPr>
      <w:t>KEY TERMS BY THEME</w:t>
    </w:r>
  </w:p>
  <w:p w:rsidR="00686307" w:rsidRDefault="00686307" w:rsidP="00E43591">
    <w:pPr>
      <w:spacing w:after="0" w:line="240" w:lineRule="auto"/>
      <w:rPr>
        <w:rFonts w:cstheme="minorHAnsi"/>
        <w:b/>
        <w:sz w:val="20"/>
        <w:szCs w:val="20"/>
      </w:rPr>
    </w:pPr>
    <w:r w:rsidRPr="0061449A">
      <w:rPr>
        <w:rFonts w:cstheme="minorHAnsi"/>
        <w:b/>
        <w:sz w:val="20"/>
        <w:szCs w:val="20"/>
      </w:rPr>
      <w:t>Chapter</w:t>
    </w:r>
    <w:r>
      <w:rPr>
        <w:rFonts w:cstheme="minorHAnsi"/>
        <w:b/>
        <w:sz w:val="20"/>
        <w:szCs w:val="20"/>
      </w:rPr>
      <w:t>s 26-29</w:t>
    </w:r>
  </w:p>
  <w:p w:rsidR="00686307" w:rsidRPr="00E43591" w:rsidRDefault="00686307" w:rsidP="00E43591">
    <w:pPr>
      <w:spacing w:after="0" w:line="240" w:lineRule="auto"/>
      <w:rPr>
        <w:rFonts w:cstheme="minorHAnsi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72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78EB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25B"/>
    <w:multiLevelType w:val="hybridMultilevel"/>
    <w:tmpl w:val="06B46A7E"/>
    <w:lvl w:ilvl="0" w:tplc="C0760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A084B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1817"/>
    <w:multiLevelType w:val="hybridMultilevel"/>
    <w:tmpl w:val="4D80A600"/>
    <w:lvl w:ilvl="0" w:tplc="FFB8F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34E1"/>
    <w:multiLevelType w:val="hybridMultilevel"/>
    <w:tmpl w:val="1718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121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60CE5"/>
    <w:multiLevelType w:val="hybridMultilevel"/>
    <w:tmpl w:val="DA4E9656"/>
    <w:lvl w:ilvl="0" w:tplc="ECE6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35BBB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08F3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01516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A3EBA"/>
    <w:multiLevelType w:val="hybridMultilevel"/>
    <w:tmpl w:val="D6C2670A"/>
    <w:lvl w:ilvl="0" w:tplc="4BEA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34C2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E4DC2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628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70A17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52682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C06B8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D6513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14BC9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158BD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A7F62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E792E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36EE"/>
    <w:multiLevelType w:val="hybridMultilevel"/>
    <w:tmpl w:val="7CC8A97A"/>
    <w:lvl w:ilvl="0" w:tplc="49D0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36376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D4AC4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5646A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4289C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006E1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0339D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2645D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23"/>
  </w:num>
  <w:num w:numId="6">
    <w:abstractNumId w:val="11"/>
  </w:num>
  <w:num w:numId="7">
    <w:abstractNumId w:val="7"/>
  </w:num>
  <w:num w:numId="8">
    <w:abstractNumId w:val="1"/>
  </w:num>
  <w:num w:numId="9">
    <w:abstractNumId w:val="13"/>
  </w:num>
  <w:num w:numId="10">
    <w:abstractNumId w:val="27"/>
  </w:num>
  <w:num w:numId="11">
    <w:abstractNumId w:val="15"/>
  </w:num>
  <w:num w:numId="12">
    <w:abstractNumId w:val="24"/>
  </w:num>
  <w:num w:numId="13">
    <w:abstractNumId w:val="3"/>
  </w:num>
  <w:num w:numId="14">
    <w:abstractNumId w:val="29"/>
  </w:num>
  <w:num w:numId="15">
    <w:abstractNumId w:val="6"/>
  </w:num>
  <w:num w:numId="16">
    <w:abstractNumId w:val="20"/>
  </w:num>
  <w:num w:numId="17">
    <w:abstractNumId w:val="19"/>
  </w:num>
  <w:num w:numId="18">
    <w:abstractNumId w:val="25"/>
  </w:num>
  <w:num w:numId="19">
    <w:abstractNumId w:val="17"/>
  </w:num>
  <w:num w:numId="20">
    <w:abstractNumId w:val="16"/>
  </w:num>
  <w:num w:numId="21">
    <w:abstractNumId w:val="22"/>
  </w:num>
  <w:num w:numId="22">
    <w:abstractNumId w:val="14"/>
  </w:num>
  <w:num w:numId="23">
    <w:abstractNumId w:val="9"/>
  </w:num>
  <w:num w:numId="24">
    <w:abstractNumId w:val="0"/>
  </w:num>
  <w:num w:numId="25">
    <w:abstractNumId w:val="30"/>
  </w:num>
  <w:num w:numId="26">
    <w:abstractNumId w:val="8"/>
  </w:num>
  <w:num w:numId="27">
    <w:abstractNumId w:val="28"/>
  </w:num>
  <w:num w:numId="28">
    <w:abstractNumId w:val="26"/>
  </w:num>
  <w:num w:numId="29">
    <w:abstractNumId w:val="21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C1"/>
    <w:rsid w:val="00004949"/>
    <w:rsid w:val="00007434"/>
    <w:rsid w:val="000525EB"/>
    <w:rsid w:val="000D2717"/>
    <w:rsid w:val="000D3CE1"/>
    <w:rsid w:val="000D3F1D"/>
    <w:rsid w:val="000E21DA"/>
    <w:rsid w:val="000E5EC6"/>
    <w:rsid w:val="000F4BA0"/>
    <w:rsid w:val="000F6DA1"/>
    <w:rsid w:val="00102E17"/>
    <w:rsid w:val="00107258"/>
    <w:rsid w:val="001213C1"/>
    <w:rsid w:val="0012493C"/>
    <w:rsid w:val="00132D85"/>
    <w:rsid w:val="00137775"/>
    <w:rsid w:val="0015688F"/>
    <w:rsid w:val="0016543E"/>
    <w:rsid w:val="001779C1"/>
    <w:rsid w:val="001A217F"/>
    <w:rsid w:val="001C0AEF"/>
    <w:rsid w:val="001C233B"/>
    <w:rsid w:val="001C5422"/>
    <w:rsid w:val="001E0681"/>
    <w:rsid w:val="001E5EFA"/>
    <w:rsid w:val="001F7968"/>
    <w:rsid w:val="002160B9"/>
    <w:rsid w:val="00222D6C"/>
    <w:rsid w:val="00240323"/>
    <w:rsid w:val="002445C3"/>
    <w:rsid w:val="002609E0"/>
    <w:rsid w:val="00261231"/>
    <w:rsid w:val="002B6E30"/>
    <w:rsid w:val="002E1051"/>
    <w:rsid w:val="002E6355"/>
    <w:rsid w:val="002F426C"/>
    <w:rsid w:val="0030707D"/>
    <w:rsid w:val="00311FF5"/>
    <w:rsid w:val="0032634A"/>
    <w:rsid w:val="00326FF3"/>
    <w:rsid w:val="00331210"/>
    <w:rsid w:val="0035566A"/>
    <w:rsid w:val="00363E4B"/>
    <w:rsid w:val="00372E52"/>
    <w:rsid w:val="003B6C75"/>
    <w:rsid w:val="003C7640"/>
    <w:rsid w:val="003D4A81"/>
    <w:rsid w:val="003D77B9"/>
    <w:rsid w:val="00425237"/>
    <w:rsid w:val="004326B5"/>
    <w:rsid w:val="004647F6"/>
    <w:rsid w:val="004721F4"/>
    <w:rsid w:val="00475A70"/>
    <w:rsid w:val="004D3290"/>
    <w:rsid w:val="004D60EF"/>
    <w:rsid w:val="004E1771"/>
    <w:rsid w:val="004F5153"/>
    <w:rsid w:val="004F6ED1"/>
    <w:rsid w:val="00501F94"/>
    <w:rsid w:val="00526AF7"/>
    <w:rsid w:val="005275A8"/>
    <w:rsid w:val="00541BF3"/>
    <w:rsid w:val="00542C39"/>
    <w:rsid w:val="00544E30"/>
    <w:rsid w:val="0057097E"/>
    <w:rsid w:val="00575FBC"/>
    <w:rsid w:val="00576D83"/>
    <w:rsid w:val="005C0AD6"/>
    <w:rsid w:val="005C143F"/>
    <w:rsid w:val="005C5AC3"/>
    <w:rsid w:val="005E4891"/>
    <w:rsid w:val="005F11C3"/>
    <w:rsid w:val="005F2E6D"/>
    <w:rsid w:val="0061449A"/>
    <w:rsid w:val="006169A3"/>
    <w:rsid w:val="0062277C"/>
    <w:rsid w:val="00631E14"/>
    <w:rsid w:val="00670699"/>
    <w:rsid w:val="00686307"/>
    <w:rsid w:val="0069402D"/>
    <w:rsid w:val="00696586"/>
    <w:rsid w:val="006B0D6B"/>
    <w:rsid w:val="006B6FE0"/>
    <w:rsid w:val="006C0B1D"/>
    <w:rsid w:val="006C27A7"/>
    <w:rsid w:val="006D3A99"/>
    <w:rsid w:val="006E1638"/>
    <w:rsid w:val="006E3EAF"/>
    <w:rsid w:val="007306FA"/>
    <w:rsid w:val="00731508"/>
    <w:rsid w:val="0079116E"/>
    <w:rsid w:val="007A31B0"/>
    <w:rsid w:val="007F3E41"/>
    <w:rsid w:val="007F3E96"/>
    <w:rsid w:val="00831CA7"/>
    <w:rsid w:val="008444EF"/>
    <w:rsid w:val="0086037C"/>
    <w:rsid w:val="00890093"/>
    <w:rsid w:val="00890C3A"/>
    <w:rsid w:val="008F6261"/>
    <w:rsid w:val="009125BA"/>
    <w:rsid w:val="0099183C"/>
    <w:rsid w:val="009A297B"/>
    <w:rsid w:val="009A79F8"/>
    <w:rsid w:val="009D04AB"/>
    <w:rsid w:val="009D263B"/>
    <w:rsid w:val="009D3184"/>
    <w:rsid w:val="009D4925"/>
    <w:rsid w:val="009E682F"/>
    <w:rsid w:val="00A07E87"/>
    <w:rsid w:val="00A12F89"/>
    <w:rsid w:val="00A37895"/>
    <w:rsid w:val="00A37F8E"/>
    <w:rsid w:val="00A542E9"/>
    <w:rsid w:val="00A62DC3"/>
    <w:rsid w:val="00A64B45"/>
    <w:rsid w:val="00A707C4"/>
    <w:rsid w:val="00AA242E"/>
    <w:rsid w:val="00AA3632"/>
    <w:rsid w:val="00AA5020"/>
    <w:rsid w:val="00AC54B9"/>
    <w:rsid w:val="00B00C00"/>
    <w:rsid w:val="00B06EE5"/>
    <w:rsid w:val="00B37637"/>
    <w:rsid w:val="00B40BEC"/>
    <w:rsid w:val="00B50AA4"/>
    <w:rsid w:val="00B52285"/>
    <w:rsid w:val="00B65430"/>
    <w:rsid w:val="00B7722E"/>
    <w:rsid w:val="00B92B24"/>
    <w:rsid w:val="00BB59E2"/>
    <w:rsid w:val="00BC08AB"/>
    <w:rsid w:val="00BF0ADB"/>
    <w:rsid w:val="00C20D5F"/>
    <w:rsid w:val="00C2326B"/>
    <w:rsid w:val="00C26E68"/>
    <w:rsid w:val="00C404EE"/>
    <w:rsid w:val="00C64468"/>
    <w:rsid w:val="00C71DC9"/>
    <w:rsid w:val="00C865BE"/>
    <w:rsid w:val="00C97E2B"/>
    <w:rsid w:val="00CA094D"/>
    <w:rsid w:val="00CC12BA"/>
    <w:rsid w:val="00CC21C7"/>
    <w:rsid w:val="00CF1664"/>
    <w:rsid w:val="00CF42B2"/>
    <w:rsid w:val="00D04CC8"/>
    <w:rsid w:val="00D11D90"/>
    <w:rsid w:val="00D21A62"/>
    <w:rsid w:val="00D54E1B"/>
    <w:rsid w:val="00D865C1"/>
    <w:rsid w:val="00D965D9"/>
    <w:rsid w:val="00DC359E"/>
    <w:rsid w:val="00DC5F19"/>
    <w:rsid w:val="00DD49D0"/>
    <w:rsid w:val="00DD54B0"/>
    <w:rsid w:val="00DE5585"/>
    <w:rsid w:val="00E0042A"/>
    <w:rsid w:val="00E077DB"/>
    <w:rsid w:val="00E22171"/>
    <w:rsid w:val="00E247B7"/>
    <w:rsid w:val="00E26547"/>
    <w:rsid w:val="00E43591"/>
    <w:rsid w:val="00E50947"/>
    <w:rsid w:val="00E52523"/>
    <w:rsid w:val="00E74B03"/>
    <w:rsid w:val="00EA2428"/>
    <w:rsid w:val="00EA5EF0"/>
    <w:rsid w:val="00EE7F15"/>
    <w:rsid w:val="00F070E9"/>
    <w:rsid w:val="00F168E4"/>
    <w:rsid w:val="00F408B3"/>
    <w:rsid w:val="00F45DC9"/>
    <w:rsid w:val="00F65D22"/>
    <w:rsid w:val="00F74F6C"/>
    <w:rsid w:val="00FB161F"/>
    <w:rsid w:val="00FB6C30"/>
    <w:rsid w:val="00FD0BF2"/>
    <w:rsid w:val="00FD18C2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390DD"/>
  <w15:chartTrackingRefBased/>
  <w15:docId w15:val="{978B15EE-C8A6-4F60-93D1-FD41237A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9A"/>
  </w:style>
  <w:style w:type="paragraph" w:styleId="Footer">
    <w:name w:val="footer"/>
    <w:basedOn w:val="Normal"/>
    <w:link w:val="Foot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9A"/>
  </w:style>
  <w:style w:type="paragraph" w:styleId="ListParagraph">
    <w:name w:val="List Paragraph"/>
    <w:basedOn w:val="Normal"/>
    <w:uiPriority w:val="34"/>
    <w:qFormat/>
    <w:rsid w:val="00326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65D9"/>
    <w:rPr>
      <w:i/>
      <w:iCs/>
    </w:rPr>
  </w:style>
  <w:style w:type="character" w:styleId="Strong">
    <w:name w:val="Strong"/>
    <w:basedOn w:val="DefaultParagraphFont"/>
    <w:uiPriority w:val="22"/>
    <w:qFormat/>
    <w:rsid w:val="00D96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1EA9-DC71-431E-A30B-9716BDCA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iscio</dc:creator>
  <cp:keywords/>
  <dc:description/>
  <cp:lastModifiedBy>Douglas Liscio</cp:lastModifiedBy>
  <cp:revision>12</cp:revision>
  <dcterms:created xsi:type="dcterms:W3CDTF">2019-04-14T01:24:00Z</dcterms:created>
  <dcterms:modified xsi:type="dcterms:W3CDTF">2019-04-14T12:52:00Z</dcterms:modified>
</cp:coreProperties>
</file>